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61FD9" w14:textId="4110012E" w:rsidR="008A4CF9" w:rsidRDefault="00B7032D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91413D" wp14:editId="52CDED28">
                <wp:simplePos x="0" y="0"/>
                <wp:positionH relativeFrom="column">
                  <wp:posOffset>79375</wp:posOffset>
                </wp:positionH>
                <wp:positionV relativeFrom="paragraph">
                  <wp:posOffset>635</wp:posOffset>
                </wp:positionV>
                <wp:extent cx="5172075" cy="1358900"/>
                <wp:effectExtent l="3175" t="635" r="0" b="2540"/>
                <wp:wrapSquare wrapText="bothSides"/>
                <wp:docPr id="1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9E5CA" w14:textId="77777777" w:rsidR="00E03816" w:rsidRPr="00C522B0" w:rsidRDefault="00E03816" w:rsidP="002830E2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GENESIS - Learning Outcome &amp; Mini-project Summary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1413D" id="Text Box 108" o:spid="_x0000_s1026" style="position:absolute;left:0;text-align:left;margin-left:6.25pt;margin-top:.05pt;width:407.25pt;height:10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" filled="f" stroked="f" strokecolor="#3465a4" strokeweight=".18mm">
                <v:stroke joinstyle="round"/>
                <v:textbox>
                  <w:txbxContent>
                    <w:p w14:paraId="1919E5CA" w14:textId="77777777" w:rsidR="00E03816" w:rsidRPr="00C522B0" w:rsidRDefault="00E03816" w:rsidP="002830E2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GENESIS - Learning Outcome &amp; Mini-project Summary Repor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51C1F">
        <w:rPr>
          <w:noProof/>
          <w:lang w:bidi="ar-SA"/>
        </w:rPr>
        <w:drawing>
          <wp:anchor distT="0" distB="0" distL="114300" distR="121920" simplePos="0" relativeHeight="251656704" behindDoc="0" locked="0" layoutInCell="1" allowOverlap="1" wp14:anchorId="3110C646" wp14:editId="6B933FDF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>
        <w:rPr>
          <w:rFonts w:ascii="Arial" w:hAnsi="Arial" w:cs="Arial"/>
          <w:sz w:val="18"/>
        </w:rPr>
        <w:t>./</w:t>
      </w:r>
    </w:p>
    <w:p w14:paraId="0C80863F" w14:textId="77777777" w:rsidR="008A4CF9" w:rsidRPr="008F02E5" w:rsidRDefault="00D51C1F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20650" simplePos="0" relativeHeight="251657728" behindDoc="0" locked="0" layoutInCell="1" allowOverlap="1" wp14:anchorId="0B06430E" wp14:editId="0A471913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25"/>
        <w:gridCol w:w="1071"/>
        <w:gridCol w:w="1747"/>
        <w:gridCol w:w="1596"/>
        <w:gridCol w:w="1864"/>
        <w:gridCol w:w="2651"/>
      </w:tblGrid>
      <w:tr w:rsidR="008F02E5" w14:paraId="5BA818E8" w14:textId="77777777" w:rsidTr="008F02E5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9AAE47F" w14:textId="77777777" w:rsidR="008F02E5" w:rsidRDefault="008F02E5" w:rsidP="00E03816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0CAC28" w14:textId="77777777" w:rsidR="008F02E5" w:rsidRDefault="008F02E5" w:rsidP="00E03816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D357A6F" w14:textId="77777777" w:rsidR="008F02E5" w:rsidRDefault="008F02E5" w:rsidP="00E03816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7A6D090" w14:textId="77777777" w:rsidR="008F02E5" w:rsidRDefault="008F02E5" w:rsidP="00E03816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59BEECA" w14:textId="77777777" w:rsidR="008F02E5" w:rsidRDefault="00DA23E6" w:rsidP="00E03816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  <w:r w:rsidR="008F02E5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A24AA5A" w14:textId="77777777" w:rsidR="008F02E5" w:rsidRDefault="008F02E5" w:rsidP="00E03816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8F02E5" w14:paraId="6B1AD842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070CB" w14:textId="391F9381" w:rsidR="008F02E5" w:rsidRDefault="00016AE0" w:rsidP="00E03816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406E6" w14:textId="6D72A76F" w:rsidR="008F02E5" w:rsidRDefault="00016AE0" w:rsidP="00E03816">
            <w:pPr>
              <w:pStyle w:val="TableText"/>
              <w:spacing w:after="0"/>
              <w:ind w:left="-54" w:hanging="12"/>
              <w:jc w:val="center"/>
            </w:pPr>
            <w:r>
              <w:t>9/11/20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94F4B" w14:textId="11B62F08" w:rsidR="008F02E5" w:rsidRDefault="00016AE0" w:rsidP="00E03816">
            <w:pPr>
              <w:pStyle w:val="TableText"/>
              <w:spacing w:after="0"/>
              <w:ind w:left="-54" w:firstLine="5"/>
              <w:jc w:val="center"/>
            </w:pPr>
            <w:r>
              <w:t>Smita Senapati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3AA63" w14:textId="74F4C387" w:rsidR="008F02E5" w:rsidRDefault="008F02E5" w:rsidP="00E03816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C965F" w14:textId="77777777" w:rsidR="008F02E5" w:rsidRDefault="008F02E5" w:rsidP="00E03816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17E67" w14:textId="5458D168" w:rsidR="008F02E5" w:rsidRDefault="0088337F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  <w:r>
              <w:rPr>
                <w:rFonts w:cs="Arial"/>
              </w:rPr>
              <w:t xml:space="preserve">             </w:t>
            </w:r>
            <w:r>
              <w:rPr>
                <w:rFonts w:cs="Arial"/>
              </w:rPr>
              <w:t>Requirements</w:t>
            </w:r>
          </w:p>
        </w:tc>
      </w:tr>
      <w:tr w:rsidR="008F02E5" w14:paraId="7F8CD5A1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74792" w14:textId="127CC008" w:rsidR="008F02E5" w:rsidRDefault="00016AE0" w:rsidP="00E03816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1A5F2" w14:textId="692A2954" w:rsidR="008F02E5" w:rsidRDefault="00016AE0" w:rsidP="00E03816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9/11/20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82322" w14:textId="295057FF" w:rsidR="008F02E5" w:rsidRDefault="00016AE0" w:rsidP="00E03816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Pavan SL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8B09C" w14:textId="4671257C" w:rsidR="008F02E5" w:rsidRDefault="008F02E5" w:rsidP="00E03816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C21AB" w14:textId="77777777" w:rsidR="008F02E5" w:rsidRDefault="008F02E5" w:rsidP="00E03816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48486" w14:textId="54060838" w:rsidR="008F02E5" w:rsidRDefault="0088337F" w:rsidP="00E03816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  <w:r>
              <w:rPr>
                <w:rFonts w:cs="Arial"/>
              </w:rPr>
              <w:t>Design</w:t>
            </w:r>
          </w:p>
        </w:tc>
      </w:tr>
      <w:tr w:rsidR="008F02E5" w14:paraId="1B6132A4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C703B" w14:textId="57A7B67F" w:rsidR="008F02E5" w:rsidRDefault="00016AE0" w:rsidP="00E03816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3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A7342" w14:textId="0717A751" w:rsidR="008F02E5" w:rsidRDefault="00016AE0" w:rsidP="00E03816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9/11/20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46D11" w14:textId="30472918" w:rsidR="008F02E5" w:rsidRDefault="00016AE0" w:rsidP="00E03816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Vinay Kumar V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8E098" w14:textId="047F2605" w:rsidR="008F02E5" w:rsidRDefault="008F02E5" w:rsidP="00E03816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D0E23" w14:textId="77777777" w:rsidR="008F02E5" w:rsidRDefault="008F02E5" w:rsidP="00E03816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40785" w14:textId="7F2E6475" w:rsidR="008F02E5" w:rsidRDefault="00030C65" w:rsidP="00E03816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Test </w:t>
            </w:r>
            <w:r w:rsidR="00016AE0">
              <w:rPr>
                <w:rFonts w:cs="Arial"/>
              </w:rPr>
              <w:t>Plan</w:t>
            </w:r>
          </w:p>
        </w:tc>
      </w:tr>
      <w:tr w:rsidR="008F02E5" w14:paraId="63A3066D" w14:textId="77777777" w:rsidTr="00016AE0">
        <w:trPr>
          <w:cantSplit/>
          <w:trHeight w:val="792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06F54" w14:textId="7B690F06" w:rsidR="008F02E5" w:rsidRDefault="00016AE0" w:rsidP="00E03816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FINAL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BDABC" w14:textId="134E5529" w:rsidR="008F02E5" w:rsidRDefault="00016AE0" w:rsidP="00E03816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1/11/20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32375" w14:textId="21F9C8D0" w:rsidR="008F02E5" w:rsidRDefault="00016AE0" w:rsidP="00E03816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t xml:space="preserve">Smita Senapati, </w:t>
            </w:r>
            <w:r>
              <w:rPr>
                <w:rFonts w:cs="Arial"/>
              </w:rPr>
              <w:t xml:space="preserve"> Pavan SL</w:t>
            </w:r>
            <w:r>
              <w:t xml:space="preserve"> , </w:t>
            </w:r>
            <w:r>
              <w:rPr>
                <w:rFonts w:cs="Arial"/>
              </w:rPr>
              <w:t xml:space="preserve"> Vinay Kumar V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40C15" w14:textId="77777777" w:rsidR="008F02E5" w:rsidRDefault="008F02E5" w:rsidP="00E03816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04D89" w14:textId="77777777" w:rsidR="008F02E5" w:rsidRDefault="008F02E5" w:rsidP="00E03816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B3452" w14:textId="5C432EAE" w:rsidR="008F02E5" w:rsidRDefault="00016AE0" w:rsidP="00E03816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  <w:r>
              <w:rPr>
                <w:rFonts w:cs="Arial"/>
              </w:rPr>
              <w:t>FINAL REPORT</w:t>
            </w:r>
          </w:p>
        </w:tc>
      </w:tr>
      <w:tr w:rsidR="008F02E5" w14:paraId="376BEBC7" w14:textId="77777777" w:rsidTr="00016AE0">
        <w:trPr>
          <w:cantSplit/>
          <w:trHeight w:val="540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A7F3C" w14:textId="77777777" w:rsidR="008F02E5" w:rsidRDefault="008F02E5" w:rsidP="00E03816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FC908" w14:textId="77777777" w:rsidR="008F02E5" w:rsidRDefault="008F02E5" w:rsidP="00E03816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02680" w14:textId="77777777" w:rsidR="008F02E5" w:rsidRDefault="008F02E5" w:rsidP="00E03816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1E8A0" w14:textId="77777777" w:rsidR="008F02E5" w:rsidRDefault="008F02E5" w:rsidP="00E03816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5F9B8" w14:textId="77777777" w:rsidR="008F02E5" w:rsidRDefault="008F02E5" w:rsidP="00E03816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9FF82" w14:textId="77777777" w:rsidR="008F02E5" w:rsidRDefault="008F02E5" w:rsidP="00E03816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2410B0F" w14:textId="77777777"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14:paraId="54520927" w14:textId="77777777" w:rsidR="002830E2" w:rsidRDefault="002830E2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  <w:r>
        <w:rPr>
          <w:rFonts w:ascii="Trebuchet MS" w:eastAsia="MS Mincho" w:hAnsi="Trebuchet MS"/>
          <w:b/>
          <w:bCs/>
          <w:sz w:val="20"/>
          <w:szCs w:val="20"/>
          <w:lang w:bidi="ar-SA"/>
        </w:rPr>
        <w:br w:type="page"/>
      </w:r>
    </w:p>
    <w:bookmarkStart w:id="4" w:name="_Toc55991465" w:displacedByCustomXml="next"/>
    <w:sdt>
      <w:sdtPr>
        <w:rPr>
          <w:rFonts w:ascii="Calibri" w:hAnsi="Calibri"/>
          <w:b w:val="0"/>
          <w:bCs w:val="0"/>
          <w:sz w:val="22"/>
          <w:szCs w:val="22"/>
        </w:rPr>
        <w:id w:val="18052784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35FAAD" w14:textId="77777777" w:rsidR="00F408CD" w:rsidRDefault="00F408CD">
          <w:pPr>
            <w:pStyle w:val="TOCHeading"/>
          </w:pPr>
          <w:r>
            <w:t>Contents</w:t>
          </w:r>
          <w:bookmarkEnd w:id="4"/>
        </w:p>
        <w:p w14:paraId="2065750C" w14:textId="1C8FE5CF" w:rsidR="00F43D90" w:rsidRDefault="00F408CD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991465" w:history="1">
            <w:r w:rsidR="00F43D90" w:rsidRPr="00960BA7">
              <w:rPr>
                <w:rStyle w:val="Hyperlink"/>
                <w:noProof/>
              </w:rPr>
              <w:t>Contents</w:t>
            </w:r>
            <w:r w:rsidR="00F43D90">
              <w:rPr>
                <w:noProof/>
                <w:webHidden/>
              </w:rPr>
              <w:tab/>
            </w:r>
            <w:r w:rsidR="00F43D90">
              <w:rPr>
                <w:noProof/>
                <w:webHidden/>
              </w:rPr>
              <w:fldChar w:fldCharType="begin"/>
            </w:r>
            <w:r w:rsidR="00F43D90">
              <w:rPr>
                <w:noProof/>
                <w:webHidden/>
              </w:rPr>
              <w:instrText xml:space="preserve"> PAGEREF _Toc55991465 \h </w:instrText>
            </w:r>
            <w:r w:rsidR="00F43D90">
              <w:rPr>
                <w:noProof/>
                <w:webHidden/>
              </w:rPr>
            </w:r>
            <w:r w:rsidR="00F43D90">
              <w:rPr>
                <w:noProof/>
                <w:webHidden/>
              </w:rPr>
              <w:fldChar w:fldCharType="separate"/>
            </w:r>
            <w:r w:rsidR="00F43D90">
              <w:rPr>
                <w:noProof/>
                <w:webHidden/>
              </w:rPr>
              <w:t>3</w:t>
            </w:r>
            <w:r w:rsidR="00F43D90">
              <w:rPr>
                <w:noProof/>
                <w:webHidden/>
              </w:rPr>
              <w:fldChar w:fldCharType="end"/>
            </w:r>
          </w:hyperlink>
        </w:p>
        <w:p w14:paraId="6F48112B" w14:textId="02909483" w:rsidR="00F43D90" w:rsidRDefault="00F43D90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5991466" w:history="1">
            <w:r w:rsidRPr="00960BA7">
              <w:rPr>
                <w:rStyle w:val="Hyperlink"/>
                <w:noProof/>
              </w:rPr>
              <w:t>Miniproject  [Team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9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78739" w14:textId="17CB4B7A" w:rsidR="00F43D90" w:rsidRDefault="00F43D90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991467" w:history="1">
            <w:r w:rsidRPr="00960BA7">
              <w:rPr>
                <w:rStyle w:val="Hyperlink"/>
                <w:noProof/>
              </w:rPr>
              <w:t>Module: Java and 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9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B5F11" w14:textId="6AD72B65" w:rsidR="00F43D90" w:rsidRDefault="00F43D90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991468" w:history="1">
            <w:r w:rsidRPr="00960BA7">
              <w:rPr>
                <w:rStyle w:val="Hyperlink"/>
                <w:noProof/>
              </w:rPr>
              <w:t>Topic and Subto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9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ABBFC" w14:textId="6D7F607C" w:rsidR="00F43D90" w:rsidRDefault="00F43D90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991469" w:history="1">
            <w:r w:rsidRPr="00960BA7">
              <w:rPr>
                <w:rStyle w:val="Hyperlink"/>
                <w:noProof/>
              </w:rPr>
              <w:t>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9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A7DDA" w14:textId="3BC76C2B" w:rsidR="00F43D90" w:rsidRDefault="00F43D90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991470" w:history="1">
            <w:r w:rsidRPr="00960BA7">
              <w:rPr>
                <w:rStyle w:val="Hyperlink"/>
                <w:noProof/>
              </w:rPr>
              <w:t>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9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ADCBA" w14:textId="7CB3EEC3" w:rsidR="00F43D90" w:rsidRDefault="00F43D90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991471" w:history="1">
            <w:r w:rsidRPr="00960BA7">
              <w:rPr>
                <w:rStyle w:val="Hyperlink"/>
                <w:noProof/>
              </w:rPr>
              <w:t>Test Plan for Automatio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9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29ED1" w14:textId="1D374705" w:rsidR="00F43D90" w:rsidRDefault="00F43D90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991472" w:history="1">
            <w:r w:rsidRPr="00960BA7">
              <w:rPr>
                <w:rStyle w:val="Hyperlink"/>
                <w:noProof/>
              </w:rPr>
              <w:t>Test Plan for Java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9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38A32" w14:textId="138DC5CC" w:rsidR="00F43D90" w:rsidRDefault="00F43D90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5991473" w:history="1">
            <w:r w:rsidRPr="00960BA7">
              <w:rPr>
                <w:rStyle w:val="Hyperlink"/>
                <w:noProof/>
              </w:rPr>
              <w:t>Implementa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9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98AF0" w14:textId="09CB0EFF" w:rsidR="00F43D90" w:rsidRDefault="00F43D90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991474" w:history="1">
            <w:r w:rsidRPr="00960BA7">
              <w:rPr>
                <w:rStyle w:val="Hyperlink"/>
                <w:noProof/>
              </w:rPr>
              <w:t>Video Summary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9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3ECCF" w14:textId="464F721A" w:rsidR="00F43D90" w:rsidRDefault="00F43D90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991475" w:history="1">
            <w:r w:rsidRPr="00960BA7">
              <w:rPr>
                <w:rStyle w:val="Hyperlink"/>
                <w:noProof/>
              </w:rPr>
              <w:t>Git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9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08FF3" w14:textId="3D48F022" w:rsidR="00F43D90" w:rsidRDefault="00F43D90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991476" w:history="1">
            <w:r w:rsidRPr="00960BA7">
              <w:rPr>
                <w:rStyle w:val="Hyperlink"/>
                <w:noProof/>
              </w:rPr>
              <w:t>Git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9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F3372" w14:textId="7C698EBA" w:rsidR="00F43D90" w:rsidRDefault="00F43D90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991477" w:history="1">
            <w:r w:rsidRPr="00960BA7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9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571E9" w14:textId="13E677BB" w:rsidR="00F43D90" w:rsidRDefault="00F43D90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991478" w:history="1">
            <w:r w:rsidRPr="00960BA7">
              <w:rPr>
                <w:rStyle w:val="Hyperlink"/>
                <w:noProof/>
              </w:rPr>
              <w:t>Individual Contribution &amp; Highligh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9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FB4CA" w14:textId="713EA241" w:rsidR="00F43D90" w:rsidRDefault="00F43D90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991479" w:history="1">
            <w:r w:rsidRPr="00960BA7">
              <w:rPr>
                <w:rStyle w:val="Hyperlink"/>
                <w:noProof/>
              </w:rPr>
              <w:t>Challenges faced and how were they overc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9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76540" w14:textId="59AB8265" w:rsidR="00F43D90" w:rsidRDefault="00F43D90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5991480" w:history="1">
            <w:r w:rsidRPr="00960BA7">
              <w:rPr>
                <w:rStyle w:val="Hyperlink"/>
                <w:noProof/>
              </w:rPr>
              <w:t>Future 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9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7C1D7" w14:textId="4B0F2E06" w:rsidR="00F408CD" w:rsidRDefault="00F408CD">
          <w:r>
            <w:rPr>
              <w:b/>
              <w:bCs/>
              <w:noProof/>
            </w:rPr>
            <w:fldChar w:fldCharType="end"/>
          </w:r>
        </w:p>
      </w:sdtContent>
    </w:sdt>
    <w:p w14:paraId="052BDED9" w14:textId="77777777" w:rsidR="001B7B9C" w:rsidRDefault="001B7B9C">
      <w:pPr>
        <w:ind w:firstLine="0"/>
      </w:pPr>
      <w:bookmarkStart w:id="5" w:name="_GoBack"/>
      <w:bookmarkEnd w:id="5"/>
    </w:p>
    <w:p w14:paraId="2445F094" w14:textId="77777777" w:rsidR="001B7B9C" w:rsidRDefault="001B7B9C">
      <w:pPr>
        <w:ind w:firstLine="0"/>
      </w:pPr>
    </w:p>
    <w:p w14:paraId="42AC3565" w14:textId="77777777" w:rsidR="001B7B9C" w:rsidRDefault="001B7B9C">
      <w:pPr>
        <w:ind w:firstLine="0"/>
      </w:pPr>
    </w:p>
    <w:p w14:paraId="27F6F135" w14:textId="77777777" w:rsidR="001B7B9C" w:rsidRDefault="001B7B9C">
      <w:pPr>
        <w:ind w:firstLine="0"/>
      </w:pPr>
    </w:p>
    <w:p w14:paraId="09CD1FFB" w14:textId="77777777" w:rsidR="001B7B9C" w:rsidRDefault="001B7B9C">
      <w:pPr>
        <w:ind w:firstLine="0"/>
      </w:pPr>
    </w:p>
    <w:p w14:paraId="29BAEE7F" w14:textId="42094045" w:rsidR="001B7B9C" w:rsidRPr="001B7B9C" w:rsidRDefault="001B7B9C">
      <w:pPr>
        <w:ind w:firstLine="0"/>
        <w:rPr>
          <w:b/>
          <w:sz w:val="24"/>
          <w:szCs w:val="24"/>
        </w:rPr>
      </w:pPr>
      <w:r w:rsidRPr="001B7B9C">
        <w:rPr>
          <w:b/>
          <w:sz w:val="24"/>
          <w:szCs w:val="24"/>
        </w:rPr>
        <w:t>Table of figures:</w:t>
      </w:r>
    </w:p>
    <w:p w14:paraId="183D89D6" w14:textId="77777777" w:rsidR="001B7B9C" w:rsidRDefault="001B7B9C">
      <w:pPr>
        <w:ind w:firstLine="0"/>
      </w:pPr>
    </w:p>
    <w:p w14:paraId="061BD298" w14:textId="64F82A8A" w:rsidR="00E94481" w:rsidRDefault="001B7B9C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bidi="ar-S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5991300" w:history="1">
        <w:r w:rsidR="00E94481" w:rsidRPr="00F151AB">
          <w:rPr>
            <w:rStyle w:val="Hyperlink"/>
            <w:noProof/>
          </w:rPr>
          <w:t>Figure 1 Automation Project Structural Diagram</w:t>
        </w:r>
        <w:r w:rsidR="00E94481">
          <w:rPr>
            <w:noProof/>
            <w:webHidden/>
          </w:rPr>
          <w:tab/>
        </w:r>
        <w:r w:rsidR="00E94481">
          <w:rPr>
            <w:noProof/>
            <w:webHidden/>
          </w:rPr>
          <w:fldChar w:fldCharType="begin"/>
        </w:r>
        <w:r w:rsidR="00E94481">
          <w:rPr>
            <w:noProof/>
            <w:webHidden/>
          </w:rPr>
          <w:instrText xml:space="preserve"> PAGEREF _Toc55991300 \h </w:instrText>
        </w:r>
        <w:r w:rsidR="00E94481">
          <w:rPr>
            <w:noProof/>
            <w:webHidden/>
          </w:rPr>
        </w:r>
        <w:r w:rsidR="00E94481">
          <w:rPr>
            <w:noProof/>
            <w:webHidden/>
          </w:rPr>
          <w:fldChar w:fldCharType="separate"/>
        </w:r>
        <w:r w:rsidR="00E94481">
          <w:rPr>
            <w:noProof/>
            <w:webHidden/>
          </w:rPr>
          <w:t>5</w:t>
        </w:r>
        <w:r w:rsidR="00E94481">
          <w:rPr>
            <w:noProof/>
            <w:webHidden/>
          </w:rPr>
          <w:fldChar w:fldCharType="end"/>
        </w:r>
      </w:hyperlink>
    </w:p>
    <w:p w14:paraId="746AC272" w14:textId="6FE93B53" w:rsidR="00E94481" w:rsidRDefault="00E94481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55991301" w:history="1">
        <w:r w:rsidRPr="00F151AB">
          <w:rPr>
            <w:rStyle w:val="Hyperlink"/>
            <w:noProof/>
          </w:rPr>
          <w:t>Figure 2 Automation Project Behavioral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9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B27637" w14:textId="4336778B" w:rsidR="00E94481" w:rsidRDefault="00E94481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55991302" w:history="1">
        <w:r w:rsidRPr="00F151AB">
          <w:rPr>
            <w:rStyle w:val="Hyperlink"/>
            <w:noProof/>
          </w:rPr>
          <w:t>Figure 3 Java Project Behavioral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9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6DFDE9" w14:textId="24FE4F7C" w:rsidR="00E94481" w:rsidRDefault="00E94481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55991303" w:history="1">
        <w:r w:rsidRPr="00F151AB">
          <w:rPr>
            <w:rStyle w:val="Hyperlink"/>
            <w:noProof/>
          </w:rPr>
          <w:t>Figure 4:GIT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9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B2BCFF" w14:textId="0F43BE0B" w:rsidR="00E94481" w:rsidRDefault="00E94481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55991304" w:history="1">
        <w:r w:rsidRPr="00F151AB">
          <w:rPr>
            <w:rStyle w:val="Hyperlink"/>
            <w:noProof/>
          </w:rPr>
          <w:t>Figure 5:Maven Bu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9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0944F2" w14:textId="1F535075" w:rsidR="00E94481" w:rsidRDefault="00E94481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55991305" w:history="1">
        <w:r w:rsidRPr="00F151AB">
          <w:rPr>
            <w:rStyle w:val="Hyperlink"/>
            <w:noProof/>
          </w:rPr>
          <w:t>Figure 6:Code Qu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9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7A8676A" w14:textId="1CC32980" w:rsidR="00C808C4" w:rsidRDefault="001B7B9C">
      <w:pPr>
        <w:ind w:firstLine="0"/>
      </w:pPr>
      <w:r>
        <w:fldChar w:fldCharType="end"/>
      </w:r>
    </w:p>
    <w:p w14:paraId="522A1DA5" w14:textId="77777777" w:rsidR="00C808C4" w:rsidRDefault="00C808C4">
      <w:pPr>
        <w:ind w:firstLine="0"/>
      </w:pPr>
    </w:p>
    <w:p w14:paraId="44A4B5BA" w14:textId="77777777" w:rsidR="00C808C4" w:rsidRDefault="00C808C4">
      <w:pPr>
        <w:ind w:firstLine="0"/>
      </w:pPr>
    </w:p>
    <w:p w14:paraId="1232E243" w14:textId="77777777" w:rsidR="00C808C4" w:rsidRDefault="00C808C4">
      <w:pPr>
        <w:ind w:firstLine="0"/>
      </w:pPr>
    </w:p>
    <w:p w14:paraId="51806330" w14:textId="69A871F8" w:rsidR="00C808C4" w:rsidRPr="00E45077" w:rsidRDefault="00E45077">
      <w:pPr>
        <w:ind w:firstLine="0"/>
        <w:rPr>
          <w:b/>
          <w:sz w:val="24"/>
          <w:szCs w:val="24"/>
        </w:rPr>
      </w:pPr>
      <w:r w:rsidRPr="00E45077">
        <w:rPr>
          <w:b/>
          <w:sz w:val="24"/>
          <w:szCs w:val="24"/>
        </w:rPr>
        <w:t>List of Tables:</w:t>
      </w:r>
    </w:p>
    <w:p w14:paraId="23504577" w14:textId="77777777" w:rsidR="00C808C4" w:rsidRDefault="00C808C4">
      <w:pPr>
        <w:ind w:firstLine="0"/>
      </w:pPr>
    </w:p>
    <w:p w14:paraId="7DF4E2C5" w14:textId="3819DC7D" w:rsidR="00E94481" w:rsidRDefault="00E45077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bidi="ar-SA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5991297" w:history="1">
        <w:r w:rsidR="00E94481" w:rsidRPr="00E969A3">
          <w:rPr>
            <w:rStyle w:val="Hyperlink"/>
            <w:noProof/>
          </w:rPr>
          <w:t>Table 1:High level Requirements</w:t>
        </w:r>
        <w:r w:rsidR="00E94481">
          <w:rPr>
            <w:noProof/>
            <w:webHidden/>
          </w:rPr>
          <w:tab/>
        </w:r>
        <w:r w:rsidR="00E94481">
          <w:rPr>
            <w:noProof/>
            <w:webHidden/>
          </w:rPr>
          <w:fldChar w:fldCharType="begin"/>
        </w:r>
        <w:r w:rsidR="00E94481">
          <w:rPr>
            <w:noProof/>
            <w:webHidden/>
          </w:rPr>
          <w:instrText xml:space="preserve"> PAGEREF _Toc55991297 \h </w:instrText>
        </w:r>
        <w:r w:rsidR="00E94481">
          <w:rPr>
            <w:noProof/>
            <w:webHidden/>
          </w:rPr>
        </w:r>
        <w:r w:rsidR="00E94481">
          <w:rPr>
            <w:noProof/>
            <w:webHidden/>
          </w:rPr>
          <w:fldChar w:fldCharType="separate"/>
        </w:r>
        <w:r w:rsidR="00E94481">
          <w:rPr>
            <w:noProof/>
            <w:webHidden/>
          </w:rPr>
          <w:t>4</w:t>
        </w:r>
        <w:r w:rsidR="00E94481">
          <w:rPr>
            <w:noProof/>
            <w:webHidden/>
          </w:rPr>
          <w:fldChar w:fldCharType="end"/>
        </w:r>
      </w:hyperlink>
    </w:p>
    <w:p w14:paraId="36ACAC35" w14:textId="0093D516" w:rsidR="00E94481" w:rsidRDefault="00E94481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55991298" w:history="1">
        <w:r w:rsidRPr="00E969A3">
          <w:rPr>
            <w:rStyle w:val="Hyperlink"/>
            <w:noProof/>
          </w:rPr>
          <w:t>Table 2:Low leve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9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5744D9" w14:textId="3044C656" w:rsidR="00E94481" w:rsidRDefault="00E94481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55991299" w:history="1">
        <w:r w:rsidRPr="00E969A3">
          <w:rPr>
            <w:rStyle w:val="Hyperlink"/>
            <w:noProof/>
          </w:rPr>
          <w:t>Table 3:Tes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9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C0C6AD" w14:textId="71B9BF82" w:rsidR="00C808C4" w:rsidRDefault="00E45077">
      <w:pPr>
        <w:ind w:firstLine="0"/>
      </w:pPr>
      <w:r>
        <w:fldChar w:fldCharType="end"/>
      </w:r>
    </w:p>
    <w:p w14:paraId="7EB240D5" w14:textId="4B99EA5D" w:rsidR="001B7B9C" w:rsidRDefault="00F408CD">
      <w:pPr>
        <w:ind w:firstLine="0"/>
      </w:pPr>
      <w:r>
        <w:br w:type="page"/>
      </w:r>
    </w:p>
    <w:p w14:paraId="42A47250" w14:textId="45DA753E" w:rsidR="001B7B9C" w:rsidRDefault="001B7B9C">
      <w:pPr>
        <w:ind w:firstLine="0"/>
      </w:pPr>
    </w:p>
    <w:p w14:paraId="68D0B312" w14:textId="1FBBFD28" w:rsidR="001B7B9C" w:rsidRDefault="001B7B9C">
      <w:pPr>
        <w:ind w:firstLine="0"/>
      </w:pPr>
    </w:p>
    <w:p w14:paraId="09EBB622" w14:textId="3BD81C97" w:rsidR="001B7B9C" w:rsidRDefault="001B7B9C">
      <w:pPr>
        <w:ind w:firstLine="0"/>
      </w:pPr>
    </w:p>
    <w:p w14:paraId="6CCD9BC1" w14:textId="05169860" w:rsidR="001B7B9C" w:rsidRDefault="001B7B9C">
      <w:pPr>
        <w:ind w:firstLine="0"/>
      </w:pPr>
    </w:p>
    <w:p w14:paraId="4EE04D60" w14:textId="0966B402" w:rsidR="001B7B9C" w:rsidRDefault="001B7B9C">
      <w:pPr>
        <w:ind w:firstLine="0"/>
      </w:pPr>
    </w:p>
    <w:p w14:paraId="441476C9" w14:textId="7674A6DE" w:rsidR="001B7B9C" w:rsidRDefault="001B7B9C">
      <w:pPr>
        <w:ind w:firstLine="0"/>
      </w:pPr>
    </w:p>
    <w:p w14:paraId="74329C5D" w14:textId="66B3FCB4" w:rsidR="001B7B9C" w:rsidRDefault="001B7B9C">
      <w:pPr>
        <w:ind w:firstLine="0"/>
      </w:pPr>
    </w:p>
    <w:p w14:paraId="21F26992" w14:textId="149F5F26" w:rsidR="001B7B9C" w:rsidRDefault="001B7B9C">
      <w:pPr>
        <w:ind w:firstLine="0"/>
      </w:pPr>
    </w:p>
    <w:p w14:paraId="411202CE" w14:textId="1B3BB926" w:rsidR="001B7B9C" w:rsidRDefault="001B7B9C">
      <w:pPr>
        <w:ind w:firstLine="0"/>
      </w:pPr>
    </w:p>
    <w:p w14:paraId="5D3A994E" w14:textId="77777777" w:rsidR="001B7B9C" w:rsidRPr="001B7B9C" w:rsidRDefault="001B7B9C">
      <w:pPr>
        <w:ind w:firstLine="0"/>
      </w:pPr>
    </w:p>
    <w:p w14:paraId="40FD5DC0" w14:textId="5E80A384" w:rsidR="00F408CD" w:rsidRPr="00F408CD" w:rsidRDefault="00016AE0" w:rsidP="00F408CD">
      <w:pPr>
        <w:pStyle w:val="Heading1"/>
      </w:pPr>
      <w:bookmarkStart w:id="6" w:name="_Toc55991466"/>
      <w:r>
        <w:t>Miniproject  [Team</w:t>
      </w:r>
      <w:r w:rsidR="00F408CD" w:rsidRPr="00F408CD">
        <w:t>]</w:t>
      </w:r>
      <w:bookmarkEnd w:id="6"/>
    </w:p>
    <w:p w14:paraId="5302552F" w14:textId="509220B2" w:rsidR="00F408CD" w:rsidRDefault="00F408CD" w:rsidP="00F408CD">
      <w:pPr>
        <w:pStyle w:val="Heading2"/>
      </w:pPr>
      <w:bookmarkStart w:id="7" w:name="_Toc55991467"/>
      <w:r>
        <w:t>Module</w:t>
      </w:r>
      <w:r w:rsidR="009A09C9">
        <w:t>: Java and Selenium</w:t>
      </w:r>
      <w:bookmarkEnd w:id="7"/>
    </w:p>
    <w:p w14:paraId="1B8ABC06" w14:textId="2EC18D62" w:rsidR="00F408CD" w:rsidRDefault="00F408CD" w:rsidP="00F408CD">
      <w:pPr>
        <w:pStyle w:val="Heading3"/>
      </w:pPr>
      <w:bookmarkStart w:id="8" w:name="_Toc55991468"/>
      <w:r>
        <w:t>Topic and Subtopics</w:t>
      </w:r>
      <w:bookmarkEnd w:id="8"/>
    </w:p>
    <w:p w14:paraId="5259BC72" w14:textId="3920AACE" w:rsidR="009A09C9" w:rsidRDefault="009A09C9" w:rsidP="009A09C9">
      <w:r>
        <w:t>JAVA Implementation- EMAIL Application</w:t>
      </w:r>
    </w:p>
    <w:p w14:paraId="7866D30F" w14:textId="3BB28EDD" w:rsidR="00F04306" w:rsidRDefault="009A09C9" w:rsidP="00F04306">
      <w:r>
        <w:t>Selenium Automation-</w:t>
      </w:r>
      <w:r w:rsidR="00F04306">
        <w:t xml:space="preserve"> SBI Loan Application</w:t>
      </w:r>
    </w:p>
    <w:p w14:paraId="345C04C0" w14:textId="09A38DCA" w:rsidR="00F408CD" w:rsidRDefault="00F408CD" w:rsidP="00F04306">
      <w:r>
        <w:t>Objectives &amp; Requirements</w:t>
      </w:r>
      <w:r w:rsidR="00F04306">
        <w:t>:</w:t>
      </w:r>
    </w:p>
    <w:p w14:paraId="4B62D1C7" w14:textId="3429C8A1" w:rsidR="009A09C9" w:rsidRDefault="009A09C9" w:rsidP="009A09C9">
      <w:r>
        <w:t>Objective is to implement core java and selenium automation concepts.</w:t>
      </w:r>
    </w:p>
    <w:p w14:paraId="7B3A4A37" w14:textId="77777777" w:rsidR="00C808C4" w:rsidRDefault="00C808C4" w:rsidP="009A09C9"/>
    <w:p w14:paraId="302C8DA0" w14:textId="17282C5B" w:rsidR="00B904BA" w:rsidRDefault="009A09C9" w:rsidP="00C808C4">
      <w:pPr>
        <w:pStyle w:val="Heading2"/>
      </w:pPr>
      <w:bookmarkStart w:id="9" w:name="_Toc55991469"/>
      <w:r>
        <w:t>Requ</w:t>
      </w:r>
      <w:r w:rsidR="00B904BA">
        <w:t>i</w:t>
      </w:r>
      <w:r>
        <w:t>rements:</w:t>
      </w:r>
      <w:bookmarkEnd w:id="9"/>
    </w:p>
    <w:p w14:paraId="6FBEB13A" w14:textId="21ECB269" w:rsidR="00724B3C" w:rsidRDefault="00724B3C" w:rsidP="009A09C9"/>
    <w:p w14:paraId="6A6B0C43" w14:textId="54B9C69E" w:rsidR="00C808C4" w:rsidRDefault="00C808C4" w:rsidP="00C808C4">
      <w:pPr>
        <w:pStyle w:val="Caption"/>
        <w:keepNext/>
      </w:pPr>
      <w:bookmarkStart w:id="10" w:name="_Toc5599129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High level Requirement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24B3C" w14:paraId="341EC117" w14:textId="77777777" w:rsidTr="00E03816">
        <w:tc>
          <w:tcPr>
            <w:tcW w:w="4508" w:type="dxa"/>
          </w:tcPr>
          <w:p w14:paraId="39E75283" w14:textId="77777777" w:rsidR="00724B3C" w:rsidRPr="00016AE0" w:rsidRDefault="00724B3C" w:rsidP="00E03816">
            <w:pPr>
              <w:rPr>
                <w:b/>
              </w:rPr>
            </w:pPr>
            <w:r w:rsidRPr="00016AE0">
              <w:rPr>
                <w:b/>
              </w:rPr>
              <w:t>ID</w:t>
            </w:r>
          </w:p>
        </w:tc>
        <w:tc>
          <w:tcPr>
            <w:tcW w:w="4508" w:type="dxa"/>
          </w:tcPr>
          <w:p w14:paraId="7A554401" w14:textId="77777777" w:rsidR="00724B3C" w:rsidRPr="00016AE0" w:rsidRDefault="00724B3C" w:rsidP="00E03816">
            <w:pPr>
              <w:rPr>
                <w:b/>
              </w:rPr>
            </w:pPr>
            <w:r w:rsidRPr="00016AE0">
              <w:rPr>
                <w:b/>
              </w:rPr>
              <w:t>Description</w:t>
            </w:r>
          </w:p>
        </w:tc>
      </w:tr>
      <w:tr w:rsidR="00724B3C" w14:paraId="73F7AD61" w14:textId="77777777" w:rsidTr="00E03816">
        <w:tc>
          <w:tcPr>
            <w:tcW w:w="4508" w:type="dxa"/>
          </w:tcPr>
          <w:p w14:paraId="1AE26A65" w14:textId="3CE71F73" w:rsidR="00724B3C" w:rsidRDefault="00724B3C" w:rsidP="00E03816">
            <w:r>
              <w:t>HL_01</w:t>
            </w:r>
          </w:p>
        </w:tc>
        <w:tc>
          <w:tcPr>
            <w:tcW w:w="4508" w:type="dxa"/>
          </w:tcPr>
          <w:p w14:paraId="7B1872C3" w14:textId="77777777" w:rsidR="00724B3C" w:rsidRDefault="00724B3C" w:rsidP="00E03816">
            <w:r>
              <w:t xml:space="preserve">WebDriver- </w:t>
            </w:r>
            <w:hyperlink r:id="rId15" w:history="1">
              <w:r w:rsidRPr="000D3E40">
                <w:rPr>
                  <w:rStyle w:val="Hyperlink"/>
                  <w:rFonts w:cstheme="minorHAnsi"/>
                  <w:color w:val="auto"/>
                </w:rPr>
                <w:t>WebDrive</w:t>
              </w:r>
              <w:r w:rsidRPr="000D3E40">
                <w:rPr>
                  <w:rStyle w:val="Hyperlink"/>
                  <w:rFonts w:cstheme="minorHAnsi"/>
                </w:rPr>
                <w:t>r</w:t>
              </w:r>
            </w:hyperlink>
            <w:r w:rsidRPr="000D3E40">
              <w:rPr>
                <w:rFonts w:cstheme="minorHAnsi"/>
                <w:color w:val="4D555A"/>
                <w:shd w:val="clear" w:color="auto" w:fill="FFFFFF"/>
              </w:rPr>
              <w:t> </w:t>
            </w:r>
            <w:r w:rsidRPr="000D3E40">
              <w:t>uses browser automation APIs provided by browser vendors to control browser and run tests</w:t>
            </w:r>
            <w:r>
              <w:t>.</w:t>
            </w:r>
          </w:p>
        </w:tc>
      </w:tr>
      <w:tr w:rsidR="00724B3C" w14:paraId="2CE188A2" w14:textId="77777777" w:rsidTr="00E03816">
        <w:tc>
          <w:tcPr>
            <w:tcW w:w="4508" w:type="dxa"/>
          </w:tcPr>
          <w:p w14:paraId="7FC35CE4" w14:textId="6634CB35" w:rsidR="00724B3C" w:rsidRDefault="00724B3C" w:rsidP="00E03816">
            <w:r>
              <w:t>HL_02</w:t>
            </w:r>
          </w:p>
        </w:tc>
        <w:tc>
          <w:tcPr>
            <w:tcW w:w="4508" w:type="dxa"/>
          </w:tcPr>
          <w:p w14:paraId="04CFA45F" w14:textId="77777777" w:rsidR="00724B3C" w:rsidRDefault="00724B3C" w:rsidP="00E03816">
            <w:r>
              <w:t xml:space="preserve">IDE- </w:t>
            </w:r>
            <w:hyperlink r:id="rId16" w:history="1">
              <w:r w:rsidRPr="000D3E40">
                <w:t>IDE</w:t>
              </w:r>
            </w:hyperlink>
            <w:r w:rsidRPr="000D3E40">
              <w:t> (Integrated Development Environment) is the tool you use to develop your Selenium test cases</w:t>
            </w:r>
            <w:r>
              <w:t>.</w:t>
            </w:r>
          </w:p>
        </w:tc>
      </w:tr>
      <w:tr w:rsidR="00724B3C" w14:paraId="57B4E41D" w14:textId="77777777" w:rsidTr="00E03816">
        <w:tc>
          <w:tcPr>
            <w:tcW w:w="4508" w:type="dxa"/>
          </w:tcPr>
          <w:p w14:paraId="63438A90" w14:textId="2941CFEC" w:rsidR="00724B3C" w:rsidRDefault="00724B3C" w:rsidP="00E03816">
            <w:r>
              <w:t>HL_03</w:t>
            </w:r>
          </w:p>
        </w:tc>
        <w:tc>
          <w:tcPr>
            <w:tcW w:w="4508" w:type="dxa"/>
          </w:tcPr>
          <w:p w14:paraId="31279CBE" w14:textId="77777777" w:rsidR="00724B3C" w:rsidRDefault="00724B3C" w:rsidP="00E03816">
            <w:r>
              <w:t xml:space="preserve">Grid- </w:t>
            </w:r>
            <w:r>
              <w:rPr>
                <w:shd w:val="clear" w:color="auto" w:fill="FFFFFF"/>
              </w:rPr>
              <w:t>Selenium Grid allows you to run test cases in different machines across different platforms.</w:t>
            </w:r>
          </w:p>
        </w:tc>
      </w:tr>
      <w:tr w:rsidR="00724B3C" w14:paraId="562EBC3D" w14:textId="77777777" w:rsidTr="00E03816">
        <w:tc>
          <w:tcPr>
            <w:tcW w:w="4508" w:type="dxa"/>
          </w:tcPr>
          <w:p w14:paraId="7997716B" w14:textId="4D2CBCDD" w:rsidR="00724B3C" w:rsidRDefault="00724B3C" w:rsidP="00E03816">
            <w:r>
              <w:t>HL_04</w:t>
            </w:r>
          </w:p>
        </w:tc>
        <w:tc>
          <w:tcPr>
            <w:tcW w:w="4508" w:type="dxa"/>
          </w:tcPr>
          <w:p w14:paraId="41E7016E" w14:textId="52CB9347" w:rsidR="00724B3C" w:rsidRDefault="003A56E1" w:rsidP="00E03816">
            <w:r>
              <w:t>Email generation</w:t>
            </w:r>
          </w:p>
        </w:tc>
      </w:tr>
      <w:tr w:rsidR="003A56E1" w14:paraId="7FA15C28" w14:textId="77777777" w:rsidTr="00E03816">
        <w:tc>
          <w:tcPr>
            <w:tcW w:w="4508" w:type="dxa"/>
          </w:tcPr>
          <w:p w14:paraId="1BDCE4CD" w14:textId="27A5CA55" w:rsidR="003A56E1" w:rsidRDefault="003A56E1" w:rsidP="00E03816">
            <w:r>
              <w:t>HL_05</w:t>
            </w:r>
          </w:p>
        </w:tc>
        <w:tc>
          <w:tcPr>
            <w:tcW w:w="4508" w:type="dxa"/>
          </w:tcPr>
          <w:p w14:paraId="0442541C" w14:textId="78A7C7A3" w:rsidR="003A56E1" w:rsidRDefault="003A56E1" w:rsidP="00E83525">
            <w:r>
              <w:t xml:space="preserve">Department </w:t>
            </w:r>
            <w:r w:rsidR="00E83525">
              <w:t>Choice</w:t>
            </w:r>
          </w:p>
        </w:tc>
      </w:tr>
      <w:tr w:rsidR="003A56E1" w14:paraId="5000672A" w14:textId="77777777" w:rsidTr="00E03816">
        <w:tc>
          <w:tcPr>
            <w:tcW w:w="4508" w:type="dxa"/>
          </w:tcPr>
          <w:p w14:paraId="72FA7158" w14:textId="4FC5899F" w:rsidR="003A56E1" w:rsidRDefault="003A56E1" w:rsidP="00E03816">
            <w:r>
              <w:t>HL_06</w:t>
            </w:r>
          </w:p>
        </w:tc>
        <w:tc>
          <w:tcPr>
            <w:tcW w:w="4508" w:type="dxa"/>
          </w:tcPr>
          <w:p w14:paraId="0CDB3156" w14:textId="344402D7" w:rsidR="003A56E1" w:rsidRDefault="003A56E1" w:rsidP="00E03816">
            <w:r>
              <w:t>S</w:t>
            </w:r>
            <w:r w:rsidR="00E83525">
              <w:t>hould display the</w:t>
            </w:r>
            <w:r>
              <w:t xml:space="preserve"> details</w:t>
            </w:r>
          </w:p>
        </w:tc>
      </w:tr>
    </w:tbl>
    <w:p w14:paraId="1085387E" w14:textId="0906AE70" w:rsidR="00724B3C" w:rsidRDefault="00724B3C" w:rsidP="009A09C9"/>
    <w:p w14:paraId="605EC2CC" w14:textId="5D8D15D0" w:rsidR="00724B3C" w:rsidRDefault="00724B3C" w:rsidP="009A09C9"/>
    <w:p w14:paraId="088AB2B2" w14:textId="66D3F50D" w:rsidR="00724B3C" w:rsidRDefault="00724B3C" w:rsidP="009A09C9"/>
    <w:p w14:paraId="6C6CEF47" w14:textId="3D7CDE8C" w:rsidR="00724B3C" w:rsidRDefault="00724B3C" w:rsidP="009A09C9"/>
    <w:p w14:paraId="163B93A2" w14:textId="77B65EEE" w:rsidR="00C808C4" w:rsidRDefault="00C808C4" w:rsidP="00C808C4">
      <w:pPr>
        <w:pStyle w:val="Caption"/>
        <w:keepNext/>
      </w:pPr>
      <w:bookmarkStart w:id="11" w:name="_Toc5599129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Low level Requirement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A56E1" w14:paraId="0D07B69A" w14:textId="77777777" w:rsidTr="00E03816">
        <w:tc>
          <w:tcPr>
            <w:tcW w:w="4508" w:type="dxa"/>
          </w:tcPr>
          <w:p w14:paraId="7BA953FC" w14:textId="5987897A" w:rsidR="003A56E1" w:rsidRPr="00016AE0" w:rsidRDefault="003A56E1" w:rsidP="00E03816">
            <w:pPr>
              <w:rPr>
                <w:b/>
              </w:rPr>
            </w:pPr>
            <w:r w:rsidRPr="00016AE0">
              <w:rPr>
                <w:b/>
              </w:rPr>
              <w:t>ID</w:t>
            </w:r>
          </w:p>
        </w:tc>
        <w:tc>
          <w:tcPr>
            <w:tcW w:w="4508" w:type="dxa"/>
          </w:tcPr>
          <w:p w14:paraId="2A07EC79" w14:textId="07CEE945" w:rsidR="003A56E1" w:rsidRPr="00016AE0" w:rsidRDefault="003A56E1" w:rsidP="00E03816">
            <w:pPr>
              <w:rPr>
                <w:b/>
              </w:rPr>
            </w:pPr>
            <w:r w:rsidRPr="00016AE0">
              <w:rPr>
                <w:b/>
              </w:rPr>
              <w:t>Description</w:t>
            </w:r>
          </w:p>
        </w:tc>
      </w:tr>
      <w:tr w:rsidR="00724B3C" w14:paraId="1F49D8A0" w14:textId="77777777" w:rsidTr="00E03816">
        <w:tc>
          <w:tcPr>
            <w:tcW w:w="4508" w:type="dxa"/>
          </w:tcPr>
          <w:p w14:paraId="51FEA523" w14:textId="4ACB2D3B" w:rsidR="00724B3C" w:rsidRDefault="00724B3C" w:rsidP="00E03816">
            <w:r>
              <w:lastRenderedPageBreak/>
              <w:t>HL_LL_01_01</w:t>
            </w:r>
          </w:p>
        </w:tc>
        <w:tc>
          <w:tcPr>
            <w:tcW w:w="4508" w:type="dxa"/>
          </w:tcPr>
          <w:p w14:paraId="31121F5C" w14:textId="4EA9ADF0" w:rsidR="00724B3C" w:rsidRDefault="00724B3C" w:rsidP="00E03816">
            <w:r>
              <w:t>Open a SBI home loan website in chrome.</w:t>
            </w:r>
          </w:p>
        </w:tc>
      </w:tr>
      <w:tr w:rsidR="00724B3C" w14:paraId="437B0E15" w14:textId="77777777" w:rsidTr="00E03816">
        <w:tc>
          <w:tcPr>
            <w:tcW w:w="4508" w:type="dxa"/>
          </w:tcPr>
          <w:p w14:paraId="6F08418C" w14:textId="00F07CFF" w:rsidR="00724B3C" w:rsidRDefault="00724B3C" w:rsidP="00E03816">
            <w:r>
              <w:t>HL_LL_02_01</w:t>
            </w:r>
          </w:p>
        </w:tc>
        <w:tc>
          <w:tcPr>
            <w:tcW w:w="4508" w:type="dxa"/>
          </w:tcPr>
          <w:p w14:paraId="2AC78661" w14:textId="77777777" w:rsidR="00724B3C" w:rsidRDefault="00724B3C" w:rsidP="00E03816">
            <w:r>
              <w:t>Automatically able to fill all the details.</w:t>
            </w:r>
          </w:p>
        </w:tc>
      </w:tr>
      <w:tr w:rsidR="00724B3C" w14:paraId="4C7BA8E1" w14:textId="77777777" w:rsidTr="00E03816">
        <w:tc>
          <w:tcPr>
            <w:tcW w:w="4508" w:type="dxa"/>
          </w:tcPr>
          <w:p w14:paraId="62D8031C" w14:textId="3E8C81D0" w:rsidR="00724B3C" w:rsidRDefault="00724B3C" w:rsidP="00E03816">
            <w:r>
              <w:t>HL_LL_02_02</w:t>
            </w:r>
          </w:p>
        </w:tc>
        <w:tc>
          <w:tcPr>
            <w:tcW w:w="4508" w:type="dxa"/>
          </w:tcPr>
          <w:p w14:paraId="13FC2DF4" w14:textId="77777777" w:rsidR="00724B3C" w:rsidRDefault="00724B3C" w:rsidP="00E03816">
            <w:r>
              <w:t>Automatically able to submit the details.</w:t>
            </w:r>
          </w:p>
        </w:tc>
      </w:tr>
      <w:tr w:rsidR="00724B3C" w14:paraId="75EE103D" w14:textId="77777777" w:rsidTr="00E03816">
        <w:tc>
          <w:tcPr>
            <w:tcW w:w="4508" w:type="dxa"/>
          </w:tcPr>
          <w:p w14:paraId="5918C406" w14:textId="0FE0E943" w:rsidR="00724B3C" w:rsidRDefault="00724B3C" w:rsidP="00E03816">
            <w:r>
              <w:t>HL_LL_0</w:t>
            </w:r>
            <w:r w:rsidR="003A56E1">
              <w:t>4</w:t>
            </w:r>
            <w:r>
              <w:t>_01</w:t>
            </w:r>
          </w:p>
        </w:tc>
        <w:tc>
          <w:tcPr>
            <w:tcW w:w="4508" w:type="dxa"/>
          </w:tcPr>
          <w:p w14:paraId="2625099A" w14:textId="57316D0B" w:rsidR="00724B3C" w:rsidRDefault="003A56E1" w:rsidP="003A56E1">
            <w:pPr>
              <w:tabs>
                <w:tab w:val="left" w:pos="840"/>
              </w:tabs>
            </w:pPr>
            <w:r>
              <w:t>First name and Last name</w:t>
            </w:r>
            <w:r>
              <w:tab/>
            </w:r>
          </w:p>
        </w:tc>
      </w:tr>
      <w:tr w:rsidR="003A56E1" w14:paraId="42FD4AFF" w14:textId="77777777" w:rsidTr="00E03816">
        <w:tc>
          <w:tcPr>
            <w:tcW w:w="4508" w:type="dxa"/>
          </w:tcPr>
          <w:p w14:paraId="4BE59A29" w14:textId="31457A6E" w:rsidR="003A56E1" w:rsidRDefault="003A56E1" w:rsidP="00E03816">
            <w:r>
              <w:t>HL_LL_05_01</w:t>
            </w:r>
          </w:p>
        </w:tc>
        <w:tc>
          <w:tcPr>
            <w:tcW w:w="4508" w:type="dxa"/>
          </w:tcPr>
          <w:p w14:paraId="4257F275" w14:textId="45E6845E" w:rsidR="003A56E1" w:rsidRDefault="00E83525" w:rsidP="003A56E1">
            <w:pPr>
              <w:tabs>
                <w:tab w:val="left" w:pos="840"/>
              </w:tabs>
            </w:pPr>
            <w:r>
              <w:t>U</w:t>
            </w:r>
            <w:r w:rsidR="003A56E1">
              <w:t>ser input</w:t>
            </w:r>
          </w:p>
        </w:tc>
      </w:tr>
    </w:tbl>
    <w:p w14:paraId="7A726F15" w14:textId="1BBCEA70" w:rsidR="00724B3C" w:rsidRDefault="00724B3C" w:rsidP="009A09C9"/>
    <w:p w14:paraId="397A8522" w14:textId="77777777" w:rsidR="00724B3C" w:rsidRDefault="00724B3C" w:rsidP="009A09C9"/>
    <w:p w14:paraId="5961F510" w14:textId="77777777" w:rsidR="00B904BA" w:rsidRDefault="00B904BA" w:rsidP="009A09C9"/>
    <w:p w14:paraId="6E91ADB4" w14:textId="77777777" w:rsidR="00B904BA" w:rsidRPr="009A09C9" w:rsidRDefault="00B904BA" w:rsidP="009A09C9"/>
    <w:p w14:paraId="7A7E073A" w14:textId="51687044" w:rsidR="005F1155" w:rsidRPr="005F1155" w:rsidRDefault="005F1155" w:rsidP="005F1155"/>
    <w:p w14:paraId="49283F37" w14:textId="77777777" w:rsidR="00016AE0" w:rsidRDefault="00016AE0" w:rsidP="00F408CD">
      <w:pPr>
        <w:pStyle w:val="Heading2"/>
      </w:pPr>
    </w:p>
    <w:p w14:paraId="08BD9A03" w14:textId="77777777" w:rsidR="00016AE0" w:rsidRDefault="00016AE0" w:rsidP="00F408CD">
      <w:pPr>
        <w:pStyle w:val="Heading2"/>
      </w:pPr>
    </w:p>
    <w:p w14:paraId="6E84696D" w14:textId="77777777" w:rsidR="00016AE0" w:rsidRDefault="00016AE0" w:rsidP="00F408CD">
      <w:pPr>
        <w:pStyle w:val="Heading2"/>
      </w:pPr>
    </w:p>
    <w:p w14:paraId="382BC0DC" w14:textId="142AAC46" w:rsidR="00E83525" w:rsidRDefault="00F408CD" w:rsidP="00016AE0">
      <w:pPr>
        <w:pStyle w:val="Heading2"/>
      </w:pPr>
      <w:bookmarkStart w:id="12" w:name="_Toc55991470"/>
      <w:r w:rsidRPr="00016AE0">
        <w:t>Design</w:t>
      </w:r>
      <w:r w:rsidR="00A74A70" w:rsidRPr="00016AE0">
        <w:t>:</w:t>
      </w:r>
      <w:bookmarkEnd w:id="12"/>
    </w:p>
    <w:p w14:paraId="019281F5" w14:textId="77777777" w:rsidR="00E83525" w:rsidRDefault="00E83525" w:rsidP="00E83525">
      <w:r>
        <w:t>UML:</w:t>
      </w:r>
    </w:p>
    <w:p w14:paraId="6C9032CC" w14:textId="77777777" w:rsidR="00E83525" w:rsidRDefault="00E83525" w:rsidP="00E83525">
      <w:r>
        <w:t>Structural diagram:</w:t>
      </w:r>
    </w:p>
    <w:p w14:paraId="462B93A3" w14:textId="77777777" w:rsidR="00016AE0" w:rsidRDefault="00E83525" w:rsidP="00016AE0">
      <w:pPr>
        <w:keepNext/>
      </w:pPr>
      <w:r>
        <w:rPr>
          <w:noProof/>
          <w:lang w:bidi="ar-SA"/>
        </w:rPr>
        <w:drawing>
          <wp:inline distT="0" distB="0" distL="0" distR="0" wp14:anchorId="62DFF7F5" wp14:editId="45385283">
            <wp:extent cx="5731510" cy="24168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uctural_sb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AF0C" w14:textId="3757F680" w:rsidR="00E83525" w:rsidRDefault="00016AE0" w:rsidP="00016AE0">
      <w:pPr>
        <w:pStyle w:val="Caption"/>
      </w:pPr>
      <w:bookmarkStart w:id="13" w:name="_Toc559913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0C65">
        <w:rPr>
          <w:noProof/>
        </w:rPr>
        <w:t>1</w:t>
      </w:r>
      <w:r>
        <w:fldChar w:fldCharType="end"/>
      </w:r>
      <w:r>
        <w:t xml:space="preserve"> Automation Project Structural Diagram</w:t>
      </w:r>
      <w:bookmarkEnd w:id="13"/>
    </w:p>
    <w:p w14:paraId="6FBD5D29" w14:textId="77777777" w:rsidR="00E83525" w:rsidRDefault="00E83525" w:rsidP="00E83525"/>
    <w:p w14:paraId="4EABED32" w14:textId="77777777" w:rsidR="00E83525" w:rsidRDefault="00E83525" w:rsidP="00E83525">
      <w:r>
        <w:t>Behavioral diagram:</w:t>
      </w:r>
    </w:p>
    <w:p w14:paraId="34B78862" w14:textId="77777777" w:rsidR="00E83525" w:rsidRDefault="00E83525" w:rsidP="00E83525"/>
    <w:p w14:paraId="74B5FD20" w14:textId="77777777" w:rsidR="00016AE0" w:rsidRDefault="00016AE0" w:rsidP="00016AE0">
      <w:pPr>
        <w:keepNext/>
        <w:ind w:left="2160"/>
      </w:pPr>
      <w:r>
        <w:lastRenderedPageBreak/>
        <w:t xml:space="preserve">                           </w:t>
      </w:r>
      <w:r w:rsidR="00E83525">
        <w:rPr>
          <w:noProof/>
          <w:lang w:bidi="ar-SA"/>
        </w:rPr>
        <w:drawing>
          <wp:inline distT="0" distB="0" distL="0" distR="0" wp14:anchorId="1CC243A2" wp14:editId="6AE474ED">
            <wp:extent cx="2257425" cy="39525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havioral_sb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602" cy="39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DCAF" w14:textId="662DD6F2" w:rsidR="00E83525" w:rsidRDefault="00016AE0" w:rsidP="00016AE0">
      <w:pPr>
        <w:pStyle w:val="Caption"/>
      </w:pPr>
      <w:bookmarkStart w:id="14" w:name="_Toc5599130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0C65">
        <w:rPr>
          <w:noProof/>
        </w:rPr>
        <w:t>2</w:t>
      </w:r>
      <w:r>
        <w:fldChar w:fldCharType="end"/>
      </w:r>
      <w:r>
        <w:t xml:space="preserve"> Automation Project Behavioral diagram</w:t>
      </w:r>
      <w:bookmarkEnd w:id="14"/>
    </w:p>
    <w:p w14:paraId="62DA118B" w14:textId="77777777" w:rsidR="00E83525" w:rsidRPr="000D3E40" w:rsidRDefault="00E83525" w:rsidP="00E83525"/>
    <w:p w14:paraId="5535A9CD" w14:textId="77777777" w:rsidR="00E83525" w:rsidRDefault="00E83525" w:rsidP="00E83525"/>
    <w:p w14:paraId="231FEDEC" w14:textId="77777777" w:rsidR="00016AE0" w:rsidRDefault="00016AE0" w:rsidP="00016AE0">
      <w:pPr>
        <w:keepNext/>
      </w:pPr>
      <w:r>
        <w:lastRenderedPageBreak/>
        <w:t xml:space="preserve">                  </w:t>
      </w:r>
      <w:r w:rsidR="00E1189D">
        <w:rPr>
          <w:noProof/>
          <w:lang w:bidi="ar-SA"/>
        </w:rPr>
        <w:drawing>
          <wp:inline distT="0" distB="0" distL="0" distR="0" wp14:anchorId="352F21A7" wp14:editId="6FD1F5A1">
            <wp:extent cx="3790950" cy="5991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ail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058" cy="599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19FB" w14:textId="639F9428" w:rsidR="00E83525" w:rsidRDefault="00016AE0" w:rsidP="00016AE0">
      <w:pPr>
        <w:pStyle w:val="Caption"/>
      </w:pPr>
      <w:bookmarkStart w:id="15" w:name="_Toc5599130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30C65">
        <w:rPr>
          <w:noProof/>
        </w:rPr>
        <w:t>3</w:t>
      </w:r>
      <w:r>
        <w:fldChar w:fldCharType="end"/>
      </w:r>
      <w:r>
        <w:t xml:space="preserve"> Java Project Behavioral Diagram</w:t>
      </w:r>
      <w:bookmarkEnd w:id="15"/>
    </w:p>
    <w:p w14:paraId="1D289614" w14:textId="77777777" w:rsidR="00E83525" w:rsidRPr="00E83525" w:rsidRDefault="00E83525" w:rsidP="00E83525"/>
    <w:p w14:paraId="48091927" w14:textId="27FB4E73" w:rsidR="005F1155" w:rsidRPr="005F1155" w:rsidRDefault="005F1155" w:rsidP="005F1155"/>
    <w:p w14:paraId="2CD54BD6" w14:textId="77777777" w:rsidR="00016AE0" w:rsidRDefault="00016AE0" w:rsidP="00F408CD">
      <w:pPr>
        <w:pStyle w:val="Heading2"/>
      </w:pPr>
    </w:p>
    <w:p w14:paraId="14C4974F" w14:textId="77777777" w:rsidR="00016AE0" w:rsidRDefault="00016AE0" w:rsidP="00F408CD">
      <w:pPr>
        <w:pStyle w:val="Heading2"/>
      </w:pPr>
    </w:p>
    <w:p w14:paraId="03E89900" w14:textId="77777777" w:rsidR="00016AE0" w:rsidRDefault="00016AE0" w:rsidP="00F408CD">
      <w:pPr>
        <w:pStyle w:val="Heading2"/>
      </w:pPr>
    </w:p>
    <w:p w14:paraId="7CF3E84D" w14:textId="77777777" w:rsidR="00016AE0" w:rsidRDefault="00016AE0" w:rsidP="00F408CD">
      <w:pPr>
        <w:pStyle w:val="Heading2"/>
      </w:pPr>
    </w:p>
    <w:p w14:paraId="730EFD96" w14:textId="72C61399" w:rsidR="004773E1" w:rsidRDefault="00F408CD" w:rsidP="00016AE0">
      <w:pPr>
        <w:pStyle w:val="Heading2"/>
      </w:pPr>
      <w:bookmarkStart w:id="16" w:name="_Toc55991471"/>
      <w:r>
        <w:lastRenderedPageBreak/>
        <w:t>Test Plan</w:t>
      </w:r>
      <w:r w:rsidR="00016AE0">
        <w:t xml:space="preserve"> for Automation Project</w:t>
      </w:r>
      <w:bookmarkEnd w:id="16"/>
    </w:p>
    <w:p w14:paraId="749AA966" w14:textId="77777777" w:rsidR="00016AE0" w:rsidRPr="00016AE0" w:rsidRDefault="00016AE0" w:rsidP="00016AE0"/>
    <w:p w14:paraId="2CAA9741" w14:textId="7DBAEBA5" w:rsidR="00C808C4" w:rsidRDefault="00C808C4" w:rsidP="00C808C4">
      <w:pPr>
        <w:pStyle w:val="Caption"/>
        <w:keepNext/>
      </w:pPr>
      <w:bookmarkStart w:id="17" w:name="_Toc5599129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Test Plan</w:t>
      </w:r>
      <w:bookmarkEnd w:id="17"/>
    </w:p>
    <w:tbl>
      <w:tblPr>
        <w:tblW w:w="1028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787"/>
        <w:gridCol w:w="1463"/>
        <w:gridCol w:w="1406"/>
        <w:gridCol w:w="1386"/>
        <w:gridCol w:w="892"/>
        <w:gridCol w:w="1472"/>
        <w:gridCol w:w="1109"/>
        <w:gridCol w:w="1141"/>
      </w:tblGrid>
      <w:tr w:rsidR="004773E1" w14:paraId="7E0E2CAE" w14:textId="77777777" w:rsidTr="00016AE0">
        <w:trPr>
          <w:tblHeader/>
        </w:trPr>
        <w:tc>
          <w:tcPr>
            <w:tcW w:w="6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23516A" w14:textId="77777777" w:rsidR="004773E1" w:rsidRDefault="004773E1" w:rsidP="00E03816">
            <w:pPr>
              <w:spacing w:line="21" w:lineRule="atLeast"/>
              <w:ind w:firstLine="0"/>
              <w:textAlignment w:val="top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  <w:lang w:eastAsia="zh-CN"/>
              </w:rPr>
              <w:t>No.</w:t>
            </w:r>
          </w:p>
        </w:tc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F714F7" w14:textId="77777777" w:rsidR="004773E1" w:rsidRDefault="004773E1" w:rsidP="00E03816">
            <w:pPr>
              <w:spacing w:line="21" w:lineRule="atLeast"/>
              <w:ind w:firstLine="0"/>
              <w:textAlignment w:val="top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  <w:lang w:eastAsia="zh-CN"/>
              </w:rPr>
              <w:t>Test Case -ID</w:t>
            </w:r>
          </w:p>
        </w:tc>
        <w:tc>
          <w:tcPr>
            <w:tcW w:w="14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EC302E" w14:textId="77777777" w:rsidR="004773E1" w:rsidRDefault="004773E1" w:rsidP="00E03816">
            <w:pPr>
              <w:spacing w:line="21" w:lineRule="atLeast"/>
              <w:ind w:firstLine="0"/>
              <w:textAlignment w:val="top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  <w:lang w:eastAsia="zh-CN"/>
              </w:rPr>
              <w:t>Test case Objective</w:t>
            </w:r>
          </w:p>
        </w:tc>
        <w:tc>
          <w:tcPr>
            <w:tcW w:w="14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01367D" w14:textId="77777777" w:rsidR="004773E1" w:rsidRDefault="004773E1" w:rsidP="00E03816">
            <w:pPr>
              <w:spacing w:line="21" w:lineRule="atLeast"/>
              <w:ind w:firstLine="0"/>
              <w:textAlignment w:val="top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  <w:lang w:eastAsia="zh-CN"/>
              </w:rPr>
              <w:t>Prerequisite</w:t>
            </w:r>
          </w:p>
        </w:tc>
        <w:tc>
          <w:tcPr>
            <w:tcW w:w="1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945B30" w14:textId="77777777" w:rsidR="004773E1" w:rsidRDefault="004773E1" w:rsidP="00E03816">
            <w:pPr>
              <w:spacing w:line="21" w:lineRule="atLeast"/>
              <w:ind w:firstLine="0"/>
              <w:textAlignment w:val="top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  <w:lang w:eastAsia="zh-CN"/>
              </w:rPr>
              <w:t>Steps</w:t>
            </w:r>
          </w:p>
        </w:tc>
        <w:tc>
          <w:tcPr>
            <w:tcW w:w="8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7B0AFF" w14:textId="77777777" w:rsidR="004773E1" w:rsidRDefault="004773E1" w:rsidP="00E03816">
            <w:pPr>
              <w:spacing w:line="21" w:lineRule="atLeast"/>
              <w:ind w:firstLine="0"/>
              <w:textAlignment w:val="top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  <w:lang w:eastAsia="zh-CN"/>
              </w:rPr>
              <w:t>Input data</w:t>
            </w:r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6181D9" w14:textId="3A57F9D1" w:rsidR="004773E1" w:rsidRDefault="00016AE0" w:rsidP="00E03816">
            <w:pPr>
              <w:spacing w:line="21" w:lineRule="atLeast"/>
              <w:ind w:firstLine="0"/>
              <w:textAlignment w:val="top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  <w:lang w:eastAsia="zh-CN"/>
              </w:rPr>
              <w:t>Expect</w:t>
            </w:r>
            <w:r w:rsidR="004773E1">
              <w:rPr>
                <w:rFonts w:cs="Calibri"/>
                <w:b/>
                <w:color w:val="000000" w:themeColor="text1"/>
                <w:lang w:eastAsia="zh-CN"/>
              </w:rPr>
              <w:t>ed Result</w:t>
            </w:r>
          </w:p>
        </w:tc>
        <w:tc>
          <w:tcPr>
            <w:tcW w:w="11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BF37ED" w14:textId="77777777" w:rsidR="004773E1" w:rsidRDefault="004773E1" w:rsidP="00E03816">
            <w:pPr>
              <w:spacing w:line="21" w:lineRule="atLeast"/>
              <w:ind w:firstLine="0"/>
              <w:textAlignment w:val="top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  <w:lang w:eastAsia="zh-CN"/>
              </w:rPr>
              <w:t>Actual Result</w:t>
            </w:r>
          </w:p>
        </w:tc>
        <w:tc>
          <w:tcPr>
            <w:tcW w:w="11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D164A0" w14:textId="77777777" w:rsidR="004773E1" w:rsidRDefault="004773E1" w:rsidP="00E03816">
            <w:pPr>
              <w:spacing w:line="21" w:lineRule="atLeast"/>
              <w:ind w:firstLine="0"/>
              <w:textAlignment w:val="top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  <w:lang w:eastAsia="zh-CN"/>
              </w:rPr>
              <w:t>Re marks/Status</w:t>
            </w:r>
          </w:p>
        </w:tc>
      </w:tr>
      <w:tr w:rsidR="004773E1" w14:paraId="489F11AD" w14:textId="77777777" w:rsidTr="00016AE0">
        <w:tc>
          <w:tcPr>
            <w:tcW w:w="6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D51869" w14:textId="77777777" w:rsidR="004773E1" w:rsidRDefault="004773E1" w:rsidP="00E03816">
            <w:pPr>
              <w:spacing w:line="21" w:lineRule="atLeast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1</w:t>
            </w:r>
          </w:p>
        </w:tc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1617BD" w14:textId="77777777" w:rsidR="004773E1" w:rsidRDefault="004773E1" w:rsidP="00E03816">
            <w:pPr>
              <w:spacing w:line="21" w:lineRule="atLeast"/>
              <w:ind w:firstLine="0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TC1</w:t>
            </w:r>
          </w:p>
        </w:tc>
        <w:tc>
          <w:tcPr>
            <w:tcW w:w="14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996BDB" w14:textId="6F947823" w:rsidR="004773E1" w:rsidRDefault="00016AE0" w:rsidP="00E03816">
            <w:pPr>
              <w:spacing w:line="21" w:lineRule="atLeast"/>
              <w:ind w:firstLine="0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Compulsory fields filling(fields with * symbol)</w:t>
            </w:r>
          </w:p>
        </w:tc>
        <w:tc>
          <w:tcPr>
            <w:tcW w:w="14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CB6664" w14:textId="24CB0F8A" w:rsidR="004773E1" w:rsidRDefault="00016AE0" w:rsidP="00E03816">
            <w:pPr>
              <w:spacing w:line="21" w:lineRule="atLeast"/>
              <w:ind w:firstLine="0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 xml:space="preserve">Website is launched </w:t>
            </w:r>
          </w:p>
        </w:tc>
        <w:tc>
          <w:tcPr>
            <w:tcW w:w="1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5D95C7" w14:textId="77777777" w:rsidR="004773E1" w:rsidRDefault="00016AE0" w:rsidP="00E03816">
            <w:pPr>
              <w:spacing w:line="21" w:lineRule="atLeast"/>
              <w:ind w:firstLine="0"/>
              <w:textAlignment w:val="top"/>
              <w:rPr>
                <w:rFonts w:cs="Calibri"/>
                <w:color w:val="000000" w:themeColor="text1"/>
                <w:lang w:eastAsia="zh-CN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Don’t fill any of the field with * symbol.</w:t>
            </w:r>
          </w:p>
          <w:p w14:paraId="13C1C489" w14:textId="10A581B5" w:rsidR="00016AE0" w:rsidRDefault="00016AE0" w:rsidP="00E03816">
            <w:pPr>
              <w:spacing w:line="21" w:lineRule="atLeast"/>
              <w:ind w:firstLine="0"/>
              <w:textAlignment w:val="top"/>
              <w:rPr>
                <w:rFonts w:cs="Calibri"/>
                <w:color w:val="000000" w:themeColor="text1"/>
                <w:lang w:eastAsia="zh-CN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Click submit button</w:t>
            </w:r>
          </w:p>
        </w:tc>
        <w:tc>
          <w:tcPr>
            <w:tcW w:w="8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9D861A" w14:textId="13704DA2" w:rsidR="004773E1" w:rsidRDefault="00016AE0" w:rsidP="00E03816">
            <w:pPr>
              <w:spacing w:line="21" w:lineRule="atLeast"/>
              <w:ind w:firstLine="0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Click submit</w:t>
            </w:r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2E4E1D" w14:textId="61B753CE" w:rsidR="004773E1" w:rsidRDefault="00016AE0" w:rsidP="00E03816">
            <w:pPr>
              <w:spacing w:line="21" w:lineRule="atLeast"/>
              <w:ind w:firstLine="0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Form should not get submitted</w:t>
            </w:r>
          </w:p>
        </w:tc>
        <w:tc>
          <w:tcPr>
            <w:tcW w:w="11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7790FE" w14:textId="441954B0" w:rsidR="004773E1" w:rsidRDefault="008636EE" w:rsidP="00E03816">
            <w:pPr>
              <w:spacing w:line="21" w:lineRule="atLeast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Form didn’t submit</w:t>
            </w:r>
          </w:p>
        </w:tc>
        <w:tc>
          <w:tcPr>
            <w:tcW w:w="11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022DAD" w14:textId="77777777" w:rsidR="004773E1" w:rsidRDefault="004773E1" w:rsidP="00E03816">
            <w:pPr>
              <w:spacing w:line="21" w:lineRule="atLeast"/>
              <w:ind w:firstLine="0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Pass</w:t>
            </w:r>
          </w:p>
        </w:tc>
      </w:tr>
      <w:tr w:rsidR="004773E1" w14:paraId="2E605176" w14:textId="77777777" w:rsidTr="00016AE0">
        <w:tc>
          <w:tcPr>
            <w:tcW w:w="6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75ECCC" w14:textId="77777777" w:rsidR="004773E1" w:rsidRDefault="004773E1" w:rsidP="00E03816">
            <w:pPr>
              <w:spacing w:line="21" w:lineRule="atLeast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2</w:t>
            </w:r>
          </w:p>
        </w:tc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0A0482" w14:textId="77777777" w:rsidR="004773E1" w:rsidRDefault="004773E1" w:rsidP="00E03816">
            <w:pPr>
              <w:spacing w:line="21" w:lineRule="atLeast"/>
              <w:ind w:firstLine="0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TC-2</w:t>
            </w:r>
          </w:p>
        </w:tc>
        <w:tc>
          <w:tcPr>
            <w:tcW w:w="14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5BC420" w14:textId="6CCDE05A" w:rsidR="004773E1" w:rsidRDefault="008636EE" w:rsidP="00E03816">
            <w:pPr>
              <w:spacing w:line="21" w:lineRule="atLeast"/>
              <w:ind w:firstLine="0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To validate State and their corresponding state areas</w:t>
            </w:r>
          </w:p>
        </w:tc>
        <w:tc>
          <w:tcPr>
            <w:tcW w:w="14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48ED66" w14:textId="77777777" w:rsidR="004773E1" w:rsidRDefault="008636EE" w:rsidP="008636EE">
            <w:pPr>
              <w:spacing w:line="21" w:lineRule="atLeast"/>
              <w:ind w:firstLine="0"/>
              <w:textAlignment w:val="top"/>
              <w:rPr>
                <w:rFonts w:cs="Calibri"/>
                <w:color w:val="000000" w:themeColor="text1"/>
                <w:lang w:eastAsia="zh-CN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Website is launched</w:t>
            </w:r>
          </w:p>
          <w:p w14:paraId="667FAB62" w14:textId="4B9F95C7" w:rsidR="008636EE" w:rsidRDefault="008636EE" w:rsidP="008636EE">
            <w:pPr>
              <w:spacing w:line="21" w:lineRule="atLeast"/>
              <w:ind w:firstLine="0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Select any State and random Pin code</w:t>
            </w:r>
          </w:p>
        </w:tc>
        <w:tc>
          <w:tcPr>
            <w:tcW w:w="1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DEAB70" w14:textId="40077B03" w:rsidR="008636EE" w:rsidRDefault="008636EE" w:rsidP="008636EE">
            <w:pPr>
              <w:spacing w:line="21" w:lineRule="atLeast"/>
              <w:ind w:firstLine="0"/>
              <w:textAlignment w:val="top"/>
              <w:rPr>
                <w:rFonts w:cs="Calibri"/>
                <w:color w:val="000000" w:themeColor="text1"/>
              </w:rPr>
            </w:pPr>
          </w:p>
          <w:p w14:paraId="5B63C38C" w14:textId="69F4C8C3" w:rsidR="004773E1" w:rsidRDefault="008636EE" w:rsidP="00E03816">
            <w:pPr>
              <w:spacing w:line="21" w:lineRule="atLeast"/>
              <w:ind w:firstLine="0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Select any State and random Pin code</w:t>
            </w:r>
          </w:p>
        </w:tc>
        <w:tc>
          <w:tcPr>
            <w:tcW w:w="8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51C63A" w14:textId="721D6861" w:rsidR="004773E1" w:rsidRDefault="008636EE" w:rsidP="00E03816">
            <w:pPr>
              <w:spacing w:line="21" w:lineRule="atLeast"/>
              <w:ind w:firstLine="0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Invalid state with invalid pin</w:t>
            </w:r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2E55EA" w14:textId="20DA108F" w:rsidR="004773E1" w:rsidRDefault="008636EE" w:rsidP="00E03816">
            <w:pPr>
              <w:spacing w:line="21" w:lineRule="atLeast"/>
              <w:ind w:firstLine="0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Form validation error</w:t>
            </w:r>
          </w:p>
        </w:tc>
        <w:tc>
          <w:tcPr>
            <w:tcW w:w="11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A2F0B6" w14:textId="4F2B532A" w:rsidR="004773E1" w:rsidRDefault="008636EE" w:rsidP="008636EE">
            <w:pPr>
              <w:spacing w:line="21" w:lineRule="atLeast"/>
              <w:ind w:firstLine="0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Form validation error</w:t>
            </w:r>
          </w:p>
        </w:tc>
        <w:tc>
          <w:tcPr>
            <w:tcW w:w="11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F955E0" w14:textId="77777777" w:rsidR="004773E1" w:rsidRDefault="004773E1" w:rsidP="00E03816">
            <w:pPr>
              <w:spacing w:line="21" w:lineRule="atLeast"/>
              <w:ind w:firstLine="0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Pass</w:t>
            </w:r>
          </w:p>
        </w:tc>
      </w:tr>
      <w:tr w:rsidR="004773E1" w14:paraId="373D925B" w14:textId="77777777" w:rsidTr="00016AE0">
        <w:tc>
          <w:tcPr>
            <w:tcW w:w="6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21E29A" w14:textId="77777777" w:rsidR="004773E1" w:rsidRDefault="004773E1" w:rsidP="00E03816">
            <w:pPr>
              <w:spacing w:line="21" w:lineRule="atLeast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3.</w:t>
            </w:r>
          </w:p>
        </w:tc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FEF367" w14:textId="77777777" w:rsidR="004773E1" w:rsidRDefault="004773E1" w:rsidP="00E03816">
            <w:pPr>
              <w:spacing w:line="21" w:lineRule="atLeast"/>
              <w:ind w:firstLine="0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TC-3</w:t>
            </w:r>
          </w:p>
        </w:tc>
        <w:tc>
          <w:tcPr>
            <w:tcW w:w="14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CC9EDE" w14:textId="0CEDE69B" w:rsidR="004773E1" w:rsidRDefault="004773E1" w:rsidP="008636EE">
            <w:pPr>
              <w:spacing w:line="21" w:lineRule="atLeast"/>
              <w:ind w:firstLine="0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 xml:space="preserve">To </w:t>
            </w:r>
            <w:r w:rsidR="008636EE">
              <w:rPr>
                <w:rFonts w:cs="Calibri"/>
                <w:color w:val="000000" w:themeColor="text1"/>
                <w:lang w:eastAsia="zh-CN"/>
              </w:rPr>
              <w:t>validate PAN number</w:t>
            </w:r>
          </w:p>
        </w:tc>
        <w:tc>
          <w:tcPr>
            <w:tcW w:w="14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F78C94" w14:textId="03E63A98" w:rsidR="004773E1" w:rsidRDefault="008636EE" w:rsidP="00E03816">
            <w:pPr>
              <w:spacing w:line="21" w:lineRule="atLeast"/>
              <w:ind w:firstLine="0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Website is launched</w:t>
            </w:r>
          </w:p>
        </w:tc>
        <w:tc>
          <w:tcPr>
            <w:tcW w:w="1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F38835" w14:textId="33C3F6C0" w:rsidR="004773E1" w:rsidRDefault="00D80EBE" w:rsidP="00E03816">
            <w:pPr>
              <w:spacing w:line="21" w:lineRule="atLeast"/>
              <w:ind w:firstLine="0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Enter pan number</w:t>
            </w:r>
          </w:p>
        </w:tc>
        <w:tc>
          <w:tcPr>
            <w:tcW w:w="8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BD4FF0" w14:textId="13094B71" w:rsidR="004773E1" w:rsidRDefault="00D80EBE" w:rsidP="00E03816">
            <w:pPr>
              <w:spacing w:line="21" w:lineRule="atLeast"/>
              <w:ind w:firstLine="0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Aaaaa9090a</w:t>
            </w:r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B09F9A" w14:textId="23FA8239" w:rsidR="004773E1" w:rsidRDefault="00D80EBE" w:rsidP="00E03816">
            <w:pPr>
              <w:spacing w:line="21" w:lineRule="atLeast"/>
              <w:ind w:firstLine="0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Valid pan</w:t>
            </w:r>
          </w:p>
        </w:tc>
        <w:tc>
          <w:tcPr>
            <w:tcW w:w="11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E7A2A0" w14:textId="4FFDC090" w:rsidR="004773E1" w:rsidRDefault="00D80EBE" w:rsidP="00E03816">
            <w:pPr>
              <w:spacing w:line="21" w:lineRule="atLeast"/>
              <w:ind w:firstLine="0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Valid pan</w:t>
            </w:r>
          </w:p>
        </w:tc>
        <w:tc>
          <w:tcPr>
            <w:tcW w:w="11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569923" w14:textId="77777777" w:rsidR="004773E1" w:rsidRDefault="004773E1" w:rsidP="00E03816">
            <w:pPr>
              <w:spacing w:line="21" w:lineRule="atLeast"/>
              <w:ind w:firstLine="0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Pass</w:t>
            </w:r>
          </w:p>
        </w:tc>
      </w:tr>
      <w:tr w:rsidR="004773E1" w14:paraId="18234F31" w14:textId="77777777" w:rsidTr="00016AE0">
        <w:tc>
          <w:tcPr>
            <w:tcW w:w="6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248134" w14:textId="77777777" w:rsidR="004773E1" w:rsidRDefault="004773E1" w:rsidP="00E03816">
            <w:pPr>
              <w:spacing w:line="21" w:lineRule="atLeast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4.</w:t>
            </w:r>
          </w:p>
        </w:tc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7D810F" w14:textId="77777777" w:rsidR="004773E1" w:rsidRDefault="004773E1" w:rsidP="00E03816">
            <w:pPr>
              <w:spacing w:line="21" w:lineRule="atLeast"/>
              <w:ind w:firstLine="0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TC4</w:t>
            </w:r>
          </w:p>
        </w:tc>
        <w:tc>
          <w:tcPr>
            <w:tcW w:w="14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CCD5C6" w14:textId="7767114B" w:rsidR="004773E1" w:rsidRDefault="00D80EBE" w:rsidP="00E03816">
            <w:pPr>
              <w:spacing w:line="21" w:lineRule="atLeast"/>
              <w:ind w:firstLine="0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To validate mobile number</w:t>
            </w:r>
          </w:p>
        </w:tc>
        <w:tc>
          <w:tcPr>
            <w:tcW w:w="14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31BEAE" w14:textId="66DF12FD" w:rsidR="004773E1" w:rsidRDefault="00D80EBE" w:rsidP="00E03816">
            <w:pPr>
              <w:spacing w:line="21" w:lineRule="atLeast"/>
              <w:ind w:firstLine="0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Website is launched</w:t>
            </w:r>
          </w:p>
        </w:tc>
        <w:tc>
          <w:tcPr>
            <w:tcW w:w="1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35E31E" w14:textId="313BB81C" w:rsidR="004773E1" w:rsidRDefault="00D80EBE" w:rsidP="00E03816">
            <w:pPr>
              <w:spacing w:line="21" w:lineRule="atLeast"/>
              <w:ind w:firstLine="0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Enter mobile number according to mobile validation syntax</w:t>
            </w:r>
          </w:p>
        </w:tc>
        <w:tc>
          <w:tcPr>
            <w:tcW w:w="8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56E8D8" w14:textId="3F8D24D4" w:rsidR="004773E1" w:rsidRDefault="00D80EBE" w:rsidP="00D80EBE">
            <w:pPr>
              <w:spacing w:line="21" w:lineRule="atLeast"/>
              <w:ind w:firstLine="0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9900887766</w:t>
            </w:r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2F4C29" w14:textId="1D2F76D7" w:rsidR="004773E1" w:rsidRDefault="00D80EBE" w:rsidP="00D80EBE">
            <w:pPr>
              <w:spacing w:line="21" w:lineRule="atLeast"/>
              <w:ind w:firstLine="0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Valid number</w:t>
            </w:r>
          </w:p>
        </w:tc>
        <w:tc>
          <w:tcPr>
            <w:tcW w:w="11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898262" w14:textId="41600339" w:rsidR="004773E1" w:rsidRDefault="00D80EBE" w:rsidP="00D80EBE">
            <w:pPr>
              <w:spacing w:line="21" w:lineRule="atLeast"/>
              <w:ind w:firstLine="0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Valid number</w:t>
            </w:r>
          </w:p>
        </w:tc>
        <w:tc>
          <w:tcPr>
            <w:tcW w:w="11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5BC862" w14:textId="77777777" w:rsidR="004773E1" w:rsidRDefault="004773E1" w:rsidP="00E03816">
            <w:pPr>
              <w:spacing w:line="21" w:lineRule="atLeast"/>
              <w:ind w:firstLine="0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Pass</w:t>
            </w:r>
          </w:p>
        </w:tc>
      </w:tr>
      <w:tr w:rsidR="004773E1" w14:paraId="17B9DCB3" w14:textId="77777777" w:rsidTr="00016AE0">
        <w:tc>
          <w:tcPr>
            <w:tcW w:w="6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A1BA62" w14:textId="77777777" w:rsidR="004773E1" w:rsidRDefault="004773E1" w:rsidP="00E03816">
            <w:pPr>
              <w:spacing w:line="21" w:lineRule="atLeast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5</w:t>
            </w:r>
          </w:p>
        </w:tc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780230" w14:textId="77777777" w:rsidR="004773E1" w:rsidRDefault="004773E1" w:rsidP="00E03816">
            <w:pPr>
              <w:spacing w:line="21" w:lineRule="atLeast"/>
              <w:ind w:firstLine="0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TC5</w:t>
            </w:r>
          </w:p>
        </w:tc>
        <w:tc>
          <w:tcPr>
            <w:tcW w:w="14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F8DB4D" w14:textId="64624D44" w:rsidR="004773E1" w:rsidRDefault="00D80EBE" w:rsidP="00E03816">
            <w:pPr>
              <w:spacing w:line="21" w:lineRule="atLeast"/>
              <w:ind w:firstLine="0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To validate email</w:t>
            </w:r>
          </w:p>
        </w:tc>
        <w:tc>
          <w:tcPr>
            <w:tcW w:w="14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022071" w14:textId="116045AA" w:rsidR="004773E1" w:rsidRDefault="00D80EBE" w:rsidP="00E03816">
            <w:pPr>
              <w:spacing w:line="21" w:lineRule="atLeast"/>
              <w:ind w:firstLine="0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Website is launched</w:t>
            </w:r>
          </w:p>
        </w:tc>
        <w:tc>
          <w:tcPr>
            <w:tcW w:w="1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A3787A" w14:textId="4141AD09" w:rsidR="004773E1" w:rsidRDefault="00D80EBE" w:rsidP="00D80EBE">
            <w:pPr>
              <w:spacing w:line="21" w:lineRule="atLeast"/>
              <w:ind w:firstLine="0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Enter email  according to email validation syntax</w:t>
            </w:r>
          </w:p>
        </w:tc>
        <w:tc>
          <w:tcPr>
            <w:tcW w:w="8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51A99A" w14:textId="30016F05" w:rsidR="004773E1" w:rsidRDefault="00D80EBE" w:rsidP="00D80EBE">
            <w:pPr>
              <w:ind w:firstLine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abcd@gmail.com</w:t>
            </w:r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E44525" w14:textId="13C306A3" w:rsidR="004773E1" w:rsidRDefault="00D80EBE" w:rsidP="00E03816">
            <w:pPr>
              <w:spacing w:line="21" w:lineRule="atLeast"/>
              <w:ind w:firstLine="0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Valid email</w:t>
            </w:r>
          </w:p>
        </w:tc>
        <w:tc>
          <w:tcPr>
            <w:tcW w:w="11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3D923A" w14:textId="4AB24CB0" w:rsidR="004773E1" w:rsidRDefault="00D80EBE" w:rsidP="00D80EBE">
            <w:pPr>
              <w:spacing w:line="21" w:lineRule="atLeast"/>
              <w:ind w:firstLine="0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Valid email</w:t>
            </w:r>
          </w:p>
        </w:tc>
        <w:tc>
          <w:tcPr>
            <w:tcW w:w="11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1FA997" w14:textId="77777777" w:rsidR="004773E1" w:rsidRDefault="004773E1" w:rsidP="00E03816">
            <w:pPr>
              <w:spacing w:line="21" w:lineRule="atLeast"/>
              <w:ind w:firstLine="0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Pass</w:t>
            </w:r>
          </w:p>
        </w:tc>
      </w:tr>
      <w:tr w:rsidR="004773E1" w14:paraId="0E1C8964" w14:textId="77777777" w:rsidTr="00016AE0">
        <w:tc>
          <w:tcPr>
            <w:tcW w:w="6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548682" w14:textId="77777777" w:rsidR="004773E1" w:rsidRDefault="004773E1" w:rsidP="00E03816">
            <w:pPr>
              <w:spacing w:line="21" w:lineRule="atLeast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6</w:t>
            </w:r>
          </w:p>
        </w:tc>
        <w:tc>
          <w:tcPr>
            <w:tcW w:w="78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B90E01" w14:textId="77777777" w:rsidR="004773E1" w:rsidRDefault="004773E1" w:rsidP="00E03816">
            <w:pPr>
              <w:spacing w:line="21" w:lineRule="atLeast"/>
              <w:ind w:firstLine="0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TC6</w:t>
            </w:r>
          </w:p>
        </w:tc>
        <w:tc>
          <w:tcPr>
            <w:tcW w:w="146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5B21F8" w14:textId="571BF9D6" w:rsidR="004773E1" w:rsidRDefault="00D80EBE" w:rsidP="00E03816">
            <w:pPr>
              <w:spacing w:line="21" w:lineRule="atLeast"/>
              <w:ind w:firstLine="0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To validate terms and conditions</w:t>
            </w:r>
          </w:p>
        </w:tc>
        <w:tc>
          <w:tcPr>
            <w:tcW w:w="140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32E642" w14:textId="2467E02C" w:rsidR="004773E1" w:rsidRDefault="00D80EBE" w:rsidP="00E03816">
            <w:pPr>
              <w:spacing w:line="21" w:lineRule="atLeast"/>
              <w:ind w:firstLine="0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Website is launched</w:t>
            </w:r>
          </w:p>
        </w:tc>
        <w:tc>
          <w:tcPr>
            <w:tcW w:w="1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F67A73" w14:textId="40B96D95" w:rsidR="004773E1" w:rsidRDefault="00D80EBE" w:rsidP="00E03816">
            <w:pPr>
              <w:spacing w:line="21" w:lineRule="atLeast"/>
              <w:ind w:firstLine="0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Click terms and conditions checkbox</w:t>
            </w:r>
          </w:p>
        </w:tc>
        <w:tc>
          <w:tcPr>
            <w:tcW w:w="8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C47015" w14:textId="741A403E" w:rsidR="004773E1" w:rsidRDefault="00D80EBE" w:rsidP="00E03816">
            <w:pPr>
              <w:ind w:firstLine="0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Click</w:t>
            </w:r>
          </w:p>
        </w:tc>
        <w:tc>
          <w:tcPr>
            <w:tcW w:w="14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0CBB75" w14:textId="795D45B5" w:rsidR="004773E1" w:rsidRDefault="00D80EBE" w:rsidP="00D80EBE">
            <w:pPr>
              <w:spacing w:line="21" w:lineRule="atLeast"/>
              <w:ind w:firstLine="0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Submission of form allowed</w:t>
            </w:r>
          </w:p>
        </w:tc>
        <w:tc>
          <w:tcPr>
            <w:tcW w:w="11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804B94" w14:textId="30263A8D" w:rsidR="004773E1" w:rsidRDefault="00D80EBE" w:rsidP="00D80EBE">
            <w:pPr>
              <w:spacing w:line="21" w:lineRule="atLeast"/>
              <w:ind w:firstLine="0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Submission of form allowed</w:t>
            </w:r>
          </w:p>
        </w:tc>
        <w:tc>
          <w:tcPr>
            <w:tcW w:w="114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  <w:tl2br w:val="nil"/>
              <w:tr2bl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E01898" w14:textId="77777777" w:rsidR="004773E1" w:rsidRDefault="004773E1" w:rsidP="00E03816">
            <w:pPr>
              <w:spacing w:line="21" w:lineRule="atLeast"/>
              <w:ind w:firstLine="0"/>
              <w:textAlignment w:val="top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  <w:lang w:eastAsia="zh-CN"/>
              </w:rPr>
              <w:t>Pass</w:t>
            </w:r>
          </w:p>
        </w:tc>
      </w:tr>
    </w:tbl>
    <w:p w14:paraId="04199E1B" w14:textId="77777777" w:rsidR="00D80EBE" w:rsidRDefault="00D80EBE" w:rsidP="00D80EBE">
      <w:pPr>
        <w:pStyle w:val="Heading2"/>
      </w:pPr>
    </w:p>
    <w:p w14:paraId="037C066D" w14:textId="1F9FC727" w:rsidR="00D80EBE" w:rsidRDefault="00D80EBE" w:rsidP="00D80EBE">
      <w:pPr>
        <w:pStyle w:val="Heading2"/>
      </w:pPr>
      <w:bookmarkStart w:id="18" w:name="_Toc55991472"/>
      <w:r>
        <w:lastRenderedPageBreak/>
        <w:t>Test Plan for Java Project: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684"/>
        <w:gridCol w:w="1094"/>
        <w:gridCol w:w="1330"/>
        <w:gridCol w:w="1102"/>
        <w:gridCol w:w="1769"/>
        <w:gridCol w:w="1075"/>
        <w:gridCol w:w="1075"/>
        <w:gridCol w:w="1441"/>
      </w:tblGrid>
      <w:tr w:rsidR="00E03816" w14:paraId="5195471E" w14:textId="77777777" w:rsidTr="00E03816">
        <w:tc>
          <w:tcPr>
            <w:tcW w:w="687" w:type="dxa"/>
          </w:tcPr>
          <w:p w14:paraId="58497B68" w14:textId="59BFA3D2" w:rsidR="00E03816" w:rsidRDefault="00E03816" w:rsidP="00E03816">
            <w:pPr>
              <w:ind w:firstLine="0"/>
            </w:pPr>
            <w:r>
              <w:rPr>
                <w:rFonts w:cs="Calibri"/>
                <w:b/>
                <w:color w:val="000000" w:themeColor="text1"/>
                <w:lang w:eastAsia="zh-CN"/>
              </w:rPr>
              <w:t>No.</w:t>
            </w:r>
          </w:p>
        </w:tc>
        <w:tc>
          <w:tcPr>
            <w:tcW w:w="765" w:type="dxa"/>
          </w:tcPr>
          <w:p w14:paraId="16102D3C" w14:textId="27FCA4A1" w:rsidR="00E03816" w:rsidRDefault="00E03816" w:rsidP="00E03816">
            <w:pPr>
              <w:ind w:firstLine="0"/>
            </w:pPr>
            <w:r>
              <w:rPr>
                <w:rFonts w:cs="Calibri"/>
                <w:b/>
                <w:color w:val="000000" w:themeColor="text1"/>
                <w:lang w:eastAsia="zh-CN"/>
              </w:rPr>
              <w:t>Test Case -ID</w:t>
            </w:r>
          </w:p>
        </w:tc>
        <w:tc>
          <w:tcPr>
            <w:tcW w:w="1107" w:type="dxa"/>
          </w:tcPr>
          <w:p w14:paraId="05A41238" w14:textId="22447933" w:rsidR="00E03816" w:rsidRDefault="00E03816" w:rsidP="00E03816">
            <w:pPr>
              <w:ind w:firstLine="0"/>
            </w:pPr>
            <w:r>
              <w:rPr>
                <w:rFonts w:cs="Calibri"/>
                <w:b/>
                <w:color w:val="000000" w:themeColor="text1"/>
                <w:lang w:eastAsia="zh-CN"/>
              </w:rPr>
              <w:t>Test case Objective</w:t>
            </w:r>
          </w:p>
        </w:tc>
        <w:tc>
          <w:tcPr>
            <w:tcW w:w="1330" w:type="dxa"/>
          </w:tcPr>
          <w:p w14:paraId="025BA366" w14:textId="37EA62A8" w:rsidR="00E03816" w:rsidRDefault="00E03816" w:rsidP="00E03816">
            <w:pPr>
              <w:ind w:firstLine="0"/>
            </w:pPr>
            <w:r>
              <w:rPr>
                <w:rFonts w:cs="Calibri"/>
                <w:b/>
                <w:color w:val="000000" w:themeColor="text1"/>
                <w:lang w:eastAsia="zh-CN"/>
              </w:rPr>
              <w:t>Prerequisite</w:t>
            </w:r>
          </w:p>
        </w:tc>
        <w:tc>
          <w:tcPr>
            <w:tcW w:w="1107" w:type="dxa"/>
          </w:tcPr>
          <w:p w14:paraId="10982440" w14:textId="35D7ABA9" w:rsidR="00E03816" w:rsidRDefault="00E03816" w:rsidP="00E03816">
            <w:pPr>
              <w:ind w:firstLine="0"/>
            </w:pPr>
            <w:r>
              <w:rPr>
                <w:rFonts w:cs="Calibri"/>
                <w:b/>
                <w:color w:val="000000" w:themeColor="text1"/>
                <w:lang w:eastAsia="zh-CN"/>
              </w:rPr>
              <w:t>Steps</w:t>
            </w:r>
          </w:p>
        </w:tc>
        <w:tc>
          <w:tcPr>
            <w:tcW w:w="1769" w:type="dxa"/>
          </w:tcPr>
          <w:p w14:paraId="37B35477" w14:textId="2DE14A10" w:rsidR="00E03816" w:rsidRDefault="00E03816" w:rsidP="00E03816">
            <w:pPr>
              <w:ind w:firstLine="0"/>
            </w:pPr>
            <w:r>
              <w:rPr>
                <w:rFonts w:cs="Calibri"/>
                <w:b/>
                <w:color w:val="000000" w:themeColor="text1"/>
                <w:lang w:eastAsia="zh-CN"/>
              </w:rPr>
              <w:t>Input data</w:t>
            </w:r>
          </w:p>
        </w:tc>
        <w:tc>
          <w:tcPr>
            <w:tcW w:w="1071" w:type="dxa"/>
          </w:tcPr>
          <w:p w14:paraId="75BC1FF6" w14:textId="36E30F38" w:rsidR="00E03816" w:rsidRDefault="00E03816" w:rsidP="00E03816">
            <w:pPr>
              <w:ind w:firstLine="0"/>
            </w:pPr>
            <w:r>
              <w:rPr>
                <w:rFonts w:cs="Calibri"/>
                <w:b/>
                <w:color w:val="000000" w:themeColor="text1"/>
                <w:lang w:eastAsia="zh-CN"/>
              </w:rPr>
              <w:t>Expected Result</w:t>
            </w:r>
          </w:p>
        </w:tc>
        <w:tc>
          <w:tcPr>
            <w:tcW w:w="883" w:type="dxa"/>
          </w:tcPr>
          <w:p w14:paraId="4D230C30" w14:textId="3FCBB528" w:rsidR="00E03816" w:rsidRDefault="00E03816" w:rsidP="00E03816">
            <w:pPr>
              <w:ind w:firstLine="0"/>
            </w:pPr>
            <w:r>
              <w:rPr>
                <w:rFonts w:cs="Calibri"/>
                <w:b/>
                <w:color w:val="000000" w:themeColor="text1"/>
                <w:lang w:eastAsia="zh-CN"/>
              </w:rPr>
              <w:t>Actual Result</w:t>
            </w:r>
          </w:p>
        </w:tc>
        <w:tc>
          <w:tcPr>
            <w:tcW w:w="1441" w:type="dxa"/>
          </w:tcPr>
          <w:p w14:paraId="549775F6" w14:textId="04F182E5" w:rsidR="00E03816" w:rsidRDefault="00E03816" w:rsidP="00E03816">
            <w:pPr>
              <w:ind w:firstLine="0"/>
            </w:pPr>
            <w:r>
              <w:rPr>
                <w:rFonts w:cs="Calibri"/>
                <w:b/>
                <w:color w:val="000000" w:themeColor="text1"/>
                <w:lang w:eastAsia="zh-CN"/>
              </w:rPr>
              <w:t>Re marks/Status</w:t>
            </w:r>
          </w:p>
        </w:tc>
      </w:tr>
      <w:tr w:rsidR="00E03816" w14:paraId="20DA41B1" w14:textId="77777777" w:rsidTr="00E03816">
        <w:tc>
          <w:tcPr>
            <w:tcW w:w="687" w:type="dxa"/>
          </w:tcPr>
          <w:p w14:paraId="66D62130" w14:textId="627662EC" w:rsidR="00E03816" w:rsidRDefault="00E03816" w:rsidP="00E03816">
            <w:pPr>
              <w:ind w:firstLine="0"/>
            </w:pPr>
            <w:r>
              <w:t>1</w:t>
            </w:r>
          </w:p>
        </w:tc>
        <w:tc>
          <w:tcPr>
            <w:tcW w:w="765" w:type="dxa"/>
          </w:tcPr>
          <w:p w14:paraId="3FC41FBB" w14:textId="31F9B662" w:rsidR="00E03816" w:rsidRDefault="00E03816" w:rsidP="00E03816">
            <w:pPr>
              <w:ind w:firstLine="0"/>
            </w:pPr>
            <w:r>
              <w:t>TC1</w:t>
            </w:r>
          </w:p>
        </w:tc>
        <w:tc>
          <w:tcPr>
            <w:tcW w:w="1107" w:type="dxa"/>
          </w:tcPr>
          <w:p w14:paraId="620214FC" w14:textId="3E0B21D7" w:rsidR="00E03816" w:rsidRDefault="00E03816" w:rsidP="00E03816">
            <w:pPr>
              <w:ind w:firstLine="0"/>
            </w:pPr>
            <w:r>
              <w:rPr>
                <w:rFonts w:cs="Calibri"/>
                <w:color w:val="000000" w:themeColor="text1"/>
                <w:lang w:eastAsia="zh-CN"/>
              </w:rPr>
              <w:t>To validate email</w:t>
            </w:r>
          </w:p>
        </w:tc>
        <w:tc>
          <w:tcPr>
            <w:tcW w:w="1330" w:type="dxa"/>
          </w:tcPr>
          <w:p w14:paraId="04EBEF67" w14:textId="22F2E96F" w:rsidR="00E03816" w:rsidRDefault="00E03816" w:rsidP="00E03816">
            <w:pPr>
              <w:ind w:firstLine="0"/>
            </w:pPr>
            <w:r>
              <w:t>Java application should run</w:t>
            </w:r>
          </w:p>
        </w:tc>
        <w:tc>
          <w:tcPr>
            <w:tcW w:w="1107" w:type="dxa"/>
          </w:tcPr>
          <w:p w14:paraId="6A4BEC73" w14:textId="42A4BB79" w:rsidR="00E03816" w:rsidRDefault="00E03816" w:rsidP="00E03816">
            <w:pPr>
              <w:ind w:firstLine="0"/>
            </w:pPr>
            <w:r>
              <w:rPr>
                <w:rFonts w:cs="Calibri"/>
                <w:color w:val="000000" w:themeColor="text1"/>
                <w:lang w:eastAsia="zh-CN"/>
              </w:rPr>
              <w:t>Enter email  according to email validation syntax</w:t>
            </w:r>
          </w:p>
        </w:tc>
        <w:tc>
          <w:tcPr>
            <w:tcW w:w="1769" w:type="dxa"/>
          </w:tcPr>
          <w:p w14:paraId="7DBAF428" w14:textId="1952B946" w:rsidR="00E03816" w:rsidRDefault="00E03816" w:rsidP="00E03816">
            <w:pPr>
              <w:ind w:firstLine="0"/>
            </w:pPr>
            <w:r>
              <w:rPr>
                <w:rFonts w:cs="Calibri"/>
                <w:color w:val="000000" w:themeColor="text1"/>
              </w:rPr>
              <w:t>abcd@gmail.com</w:t>
            </w:r>
          </w:p>
        </w:tc>
        <w:tc>
          <w:tcPr>
            <w:tcW w:w="1071" w:type="dxa"/>
          </w:tcPr>
          <w:p w14:paraId="08359074" w14:textId="159A81C8" w:rsidR="00E03816" w:rsidRDefault="00E03816" w:rsidP="00E03816">
            <w:pPr>
              <w:ind w:firstLine="0"/>
            </w:pPr>
            <w:r>
              <w:rPr>
                <w:rFonts w:cs="Calibri"/>
                <w:color w:val="000000" w:themeColor="text1"/>
                <w:lang w:eastAsia="zh-CN"/>
              </w:rPr>
              <w:t>Valid email</w:t>
            </w:r>
          </w:p>
        </w:tc>
        <w:tc>
          <w:tcPr>
            <w:tcW w:w="883" w:type="dxa"/>
          </w:tcPr>
          <w:p w14:paraId="09F3779A" w14:textId="637196D8" w:rsidR="00E03816" w:rsidRDefault="00E03816" w:rsidP="00E03816">
            <w:pPr>
              <w:ind w:firstLine="0"/>
            </w:pPr>
            <w:r>
              <w:rPr>
                <w:rFonts w:cs="Calibri"/>
                <w:color w:val="000000" w:themeColor="text1"/>
                <w:lang w:eastAsia="zh-CN"/>
              </w:rPr>
              <w:t>Valid email</w:t>
            </w:r>
          </w:p>
        </w:tc>
        <w:tc>
          <w:tcPr>
            <w:tcW w:w="1441" w:type="dxa"/>
          </w:tcPr>
          <w:p w14:paraId="5C401108" w14:textId="17B4B75C" w:rsidR="00E03816" w:rsidRDefault="00E03816" w:rsidP="00E03816">
            <w:pPr>
              <w:ind w:firstLine="0"/>
            </w:pPr>
            <w:r>
              <w:rPr>
                <w:rFonts w:cs="Calibri"/>
                <w:color w:val="000000" w:themeColor="text1"/>
                <w:lang w:eastAsia="zh-CN"/>
              </w:rPr>
              <w:t>Pass</w:t>
            </w:r>
          </w:p>
        </w:tc>
      </w:tr>
      <w:tr w:rsidR="00E03816" w14:paraId="5A5385FD" w14:textId="77777777" w:rsidTr="00E03816">
        <w:tc>
          <w:tcPr>
            <w:tcW w:w="687" w:type="dxa"/>
          </w:tcPr>
          <w:p w14:paraId="7016D859" w14:textId="64FD9676" w:rsidR="00E03816" w:rsidRDefault="00E03816" w:rsidP="00E03816">
            <w:pPr>
              <w:ind w:firstLine="0"/>
            </w:pPr>
            <w:r>
              <w:t>2</w:t>
            </w:r>
          </w:p>
        </w:tc>
        <w:tc>
          <w:tcPr>
            <w:tcW w:w="765" w:type="dxa"/>
          </w:tcPr>
          <w:p w14:paraId="3776BF40" w14:textId="6A0055BB" w:rsidR="00E03816" w:rsidRDefault="00E03816" w:rsidP="00E03816">
            <w:pPr>
              <w:ind w:firstLine="0"/>
            </w:pPr>
            <w:r>
              <w:t>TC2</w:t>
            </w:r>
          </w:p>
        </w:tc>
        <w:tc>
          <w:tcPr>
            <w:tcW w:w="1107" w:type="dxa"/>
          </w:tcPr>
          <w:p w14:paraId="6193C9E6" w14:textId="78AFDB5D" w:rsidR="00E03816" w:rsidRDefault="00E03816" w:rsidP="00E03816">
            <w:pPr>
              <w:ind w:firstLine="0"/>
            </w:pPr>
            <w:r>
              <w:rPr>
                <w:rFonts w:cs="Calibri"/>
                <w:color w:val="000000" w:themeColor="text1"/>
                <w:lang w:eastAsia="zh-CN"/>
              </w:rPr>
              <w:t>To validate mobile number</w:t>
            </w:r>
          </w:p>
        </w:tc>
        <w:tc>
          <w:tcPr>
            <w:tcW w:w="1330" w:type="dxa"/>
          </w:tcPr>
          <w:p w14:paraId="7DB5599D" w14:textId="7EDBD03C" w:rsidR="00E03816" w:rsidRDefault="00E03816" w:rsidP="00E03816">
            <w:pPr>
              <w:ind w:firstLine="0"/>
            </w:pPr>
            <w:r>
              <w:t>Java application should run</w:t>
            </w:r>
          </w:p>
        </w:tc>
        <w:tc>
          <w:tcPr>
            <w:tcW w:w="1107" w:type="dxa"/>
          </w:tcPr>
          <w:p w14:paraId="313BCCCE" w14:textId="6B88AC13" w:rsidR="00E03816" w:rsidRDefault="00E03816" w:rsidP="00E03816">
            <w:pPr>
              <w:ind w:firstLine="0"/>
            </w:pPr>
            <w:r>
              <w:rPr>
                <w:rFonts w:cs="Calibri"/>
                <w:color w:val="000000" w:themeColor="text1"/>
                <w:lang w:eastAsia="zh-CN"/>
              </w:rPr>
              <w:t>Enter mobile number according to mobile validation syntax</w:t>
            </w:r>
          </w:p>
        </w:tc>
        <w:tc>
          <w:tcPr>
            <w:tcW w:w="1769" w:type="dxa"/>
          </w:tcPr>
          <w:p w14:paraId="5E2CBC8C" w14:textId="753E3E40" w:rsidR="00E03816" w:rsidRDefault="00E03816" w:rsidP="00E03816">
            <w:pPr>
              <w:ind w:firstLine="0"/>
            </w:pPr>
            <w:r>
              <w:rPr>
                <w:rFonts w:cs="Calibri"/>
                <w:color w:val="000000" w:themeColor="text1"/>
                <w:lang w:eastAsia="zh-CN"/>
              </w:rPr>
              <w:t>9900887766</w:t>
            </w:r>
          </w:p>
        </w:tc>
        <w:tc>
          <w:tcPr>
            <w:tcW w:w="1071" w:type="dxa"/>
          </w:tcPr>
          <w:p w14:paraId="754A2C29" w14:textId="6FE70612" w:rsidR="00E03816" w:rsidRDefault="00E03816" w:rsidP="00E03816">
            <w:pPr>
              <w:ind w:firstLine="0"/>
            </w:pPr>
            <w:r>
              <w:rPr>
                <w:rFonts w:cs="Calibri"/>
                <w:color w:val="000000" w:themeColor="text1"/>
                <w:lang w:eastAsia="zh-CN"/>
              </w:rPr>
              <w:t>Valid number</w:t>
            </w:r>
          </w:p>
        </w:tc>
        <w:tc>
          <w:tcPr>
            <w:tcW w:w="883" w:type="dxa"/>
          </w:tcPr>
          <w:p w14:paraId="398D10EA" w14:textId="0CE0E53E" w:rsidR="00E03816" w:rsidRDefault="00E03816" w:rsidP="00E03816">
            <w:pPr>
              <w:ind w:firstLine="0"/>
            </w:pPr>
            <w:r>
              <w:rPr>
                <w:rFonts w:cs="Calibri"/>
                <w:color w:val="000000" w:themeColor="text1"/>
                <w:lang w:eastAsia="zh-CN"/>
              </w:rPr>
              <w:t>Valid number</w:t>
            </w:r>
          </w:p>
        </w:tc>
        <w:tc>
          <w:tcPr>
            <w:tcW w:w="1441" w:type="dxa"/>
          </w:tcPr>
          <w:p w14:paraId="73CEA9C3" w14:textId="2AC72303" w:rsidR="00E03816" w:rsidRDefault="00E03816" w:rsidP="00E03816">
            <w:pPr>
              <w:ind w:firstLine="0"/>
            </w:pPr>
            <w:r>
              <w:rPr>
                <w:rFonts w:cs="Calibri"/>
                <w:color w:val="000000" w:themeColor="text1"/>
                <w:lang w:eastAsia="zh-CN"/>
              </w:rPr>
              <w:t>Pass</w:t>
            </w:r>
          </w:p>
        </w:tc>
      </w:tr>
      <w:tr w:rsidR="00E03816" w14:paraId="1BD08C55" w14:textId="77777777" w:rsidTr="00E03816">
        <w:tc>
          <w:tcPr>
            <w:tcW w:w="687" w:type="dxa"/>
          </w:tcPr>
          <w:p w14:paraId="51482755" w14:textId="21C95B5F" w:rsidR="00E03816" w:rsidRDefault="00E03816" w:rsidP="00E03816">
            <w:pPr>
              <w:ind w:firstLine="0"/>
            </w:pPr>
            <w:r>
              <w:t>3</w:t>
            </w:r>
          </w:p>
        </w:tc>
        <w:tc>
          <w:tcPr>
            <w:tcW w:w="765" w:type="dxa"/>
          </w:tcPr>
          <w:p w14:paraId="5819BB59" w14:textId="45117D5D" w:rsidR="00E03816" w:rsidRDefault="00E03816" w:rsidP="00E03816">
            <w:pPr>
              <w:ind w:firstLine="0"/>
            </w:pPr>
            <w:r>
              <w:t>TC3</w:t>
            </w:r>
          </w:p>
        </w:tc>
        <w:tc>
          <w:tcPr>
            <w:tcW w:w="1107" w:type="dxa"/>
          </w:tcPr>
          <w:p w14:paraId="6E352C81" w14:textId="4B3CD71E" w:rsidR="00E03816" w:rsidRDefault="00E03816" w:rsidP="00E03816">
            <w:pPr>
              <w:ind w:firstLine="0"/>
            </w:pPr>
            <w:r>
              <w:t>To validate password</w:t>
            </w:r>
          </w:p>
        </w:tc>
        <w:tc>
          <w:tcPr>
            <w:tcW w:w="1330" w:type="dxa"/>
          </w:tcPr>
          <w:p w14:paraId="08F955A4" w14:textId="7261F738" w:rsidR="00E03816" w:rsidRDefault="00E03816" w:rsidP="00E03816">
            <w:pPr>
              <w:ind w:firstLine="0"/>
            </w:pPr>
            <w:r>
              <w:t>Java application should run</w:t>
            </w:r>
          </w:p>
        </w:tc>
        <w:tc>
          <w:tcPr>
            <w:tcW w:w="1107" w:type="dxa"/>
          </w:tcPr>
          <w:p w14:paraId="605722F5" w14:textId="12C9B21C" w:rsidR="00E03816" w:rsidRDefault="00E03816" w:rsidP="00E03816">
            <w:pPr>
              <w:ind w:firstLine="0"/>
            </w:pPr>
            <w:r>
              <w:t>Random function Execution</w:t>
            </w:r>
          </w:p>
        </w:tc>
        <w:tc>
          <w:tcPr>
            <w:tcW w:w="1769" w:type="dxa"/>
          </w:tcPr>
          <w:p w14:paraId="09E4FB8E" w14:textId="71B56768" w:rsidR="00E03816" w:rsidRDefault="00E03816" w:rsidP="00E03816">
            <w:pPr>
              <w:ind w:firstLine="0"/>
            </w:pPr>
            <w:r>
              <w:t>Password generated by random function</w:t>
            </w:r>
          </w:p>
        </w:tc>
        <w:tc>
          <w:tcPr>
            <w:tcW w:w="1071" w:type="dxa"/>
          </w:tcPr>
          <w:p w14:paraId="3093354D" w14:textId="1501F6CD" w:rsidR="00E03816" w:rsidRDefault="00E03816" w:rsidP="00E03816">
            <w:pPr>
              <w:ind w:firstLine="0"/>
            </w:pPr>
            <w:r>
              <w:t>Random password</w:t>
            </w:r>
          </w:p>
        </w:tc>
        <w:tc>
          <w:tcPr>
            <w:tcW w:w="883" w:type="dxa"/>
          </w:tcPr>
          <w:p w14:paraId="1A70A617" w14:textId="6F8F9BEE" w:rsidR="00E03816" w:rsidRDefault="00E03816" w:rsidP="00E03816">
            <w:pPr>
              <w:ind w:firstLine="0"/>
            </w:pPr>
            <w:r>
              <w:t>Random password</w:t>
            </w:r>
          </w:p>
        </w:tc>
        <w:tc>
          <w:tcPr>
            <w:tcW w:w="1441" w:type="dxa"/>
          </w:tcPr>
          <w:p w14:paraId="6EA06F09" w14:textId="4F3B59B6" w:rsidR="00E03816" w:rsidRDefault="00E03816" w:rsidP="00E03816">
            <w:pPr>
              <w:ind w:firstLine="0"/>
            </w:pPr>
            <w:r>
              <w:t>Pass</w:t>
            </w:r>
          </w:p>
        </w:tc>
      </w:tr>
    </w:tbl>
    <w:p w14:paraId="4FA7F25E" w14:textId="77777777" w:rsidR="00D80EBE" w:rsidRPr="00D80EBE" w:rsidRDefault="00D80EBE" w:rsidP="00D80EBE"/>
    <w:p w14:paraId="35B42802" w14:textId="77777777" w:rsidR="004773E1" w:rsidRDefault="004773E1" w:rsidP="004773E1">
      <w:pPr>
        <w:pStyle w:val="Heading1"/>
      </w:pPr>
    </w:p>
    <w:p w14:paraId="5B6F941D" w14:textId="77777777" w:rsidR="004773E1" w:rsidRDefault="004773E1" w:rsidP="004773E1">
      <w:pPr>
        <w:tabs>
          <w:tab w:val="left" w:pos="420"/>
        </w:tabs>
        <w:ind w:left="840" w:firstLine="0"/>
      </w:pPr>
    </w:p>
    <w:p w14:paraId="35868809" w14:textId="7A7ADAFF" w:rsidR="004773E1" w:rsidRDefault="004773E1" w:rsidP="00BF0A35"/>
    <w:p w14:paraId="563053EF" w14:textId="183356C2" w:rsidR="004773E1" w:rsidRDefault="004773E1" w:rsidP="00BF0A35"/>
    <w:p w14:paraId="04941F01" w14:textId="04B4E2A3" w:rsidR="004773E1" w:rsidRDefault="004773E1" w:rsidP="00BF0A35"/>
    <w:p w14:paraId="2A673FCA" w14:textId="77777777" w:rsidR="004773E1" w:rsidRPr="00BF0A35" w:rsidRDefault="004773E1" w:rsidP="00BF0A35"/>
    <w:p w14:paraId="2991FC08" w14:textId="229502A3" w:rsidR="00F408CD" w:rsidRDefault="00F408CD" w:rsidP="00F408CD">
      <w:pPr>
        <w:pStyle w:val="Heading2"/>
      </w:pPr>
      <w:bookmarkStart w:id="19" w:name="_Toc55991473"/>
      <w:r>
        <w:t>Implementation Summary</w:t>
      </w:r>
      <w:bookmarkEnd w:id="19"/>
      <w:r w:rsidR="00BF0A35">
        <w:t xml:space="preserve"> </w:t>
      </w:r>
    </w:p>
    <w:p w14:paraId="72AEC6C7" w14:textId="77777777" w:rsidR="00E03816" w:rsidRPr="00E03816" w:rsidRDefault="00E03816" w:rsidP="00E03816">
      <w:pPr>
        <w:rPr>
          <w:lang w:bidi="ar-SA"/>
        </w:rPr>
      </w:pPr>
      <w:r w:rsidRPr="00E03816">
        <w:rPr>
          <w:lang w:bidi="ar-SA"/>
        </w:rPr>
        <w:t>We have implemented Java and selenium concepts here. Using selenium, we automated a SBI loan page and using java concepts we have developed an EMAIL application. All these things are done using eclipse IDE.</w:t>
      </w:r>
    </w:p>
    <w:p w14:paraId="17B92D3A" w14:textId="77777777" w:rsidR="00E03816" w:rsidRDefault="00E03816" w:rsidP="00E03816">
      <w:pPr>
        <w:ind w:firstLine="0"/>
        <w:rPr>
          <w:rFonts w:ascii="Segoe UI" w:hAnsi="Segoe UI" w:cs="Segoe UI"/>
          <w:lang w:bidi="ar-SA"/>
        </w:rPr>
      </w:pPr>
    </w:p>
    <w:p w14:paraId="6DB7672D" w14:textId="056A838A" w:rsidR="00CD7AA7" w:rsidRPr="00BF0A35" w:rsidRDefault="00E03816" w:rsidP="00E03816">
      <w:r>
        <w:t xml:space="preserve"> </w:t>
      </w:r>
    </w:p>
    <w:p w14:paraId="4992FA29" w14:textId="77777777" w:rsidR="00CD7AA7" w:rsidRPr="00CD7AA7" w:rsidRDefault="00CD7AA7" w:rsidP="00CD7AA7"/>
    <w:p w14:paraId="24F90BDD" w14:textId="72534A79" w:rsidR="001A1F2D" w:rsidRDefault="001A1F2D" w:rsidP="00CD7AA7">
      <w:pPr>
        <w:pStyle w:val="Heading3"/>
      </w:pPr>
      <w:bookmarkStart w:id="20" w:name="_Toc55991474"/>
      <w:r>
        <w:t xml:space="preserve">Video Summary </w:t>
      </w:r>
      <w:r w:rsidR="00F07CF4">
        <w:t>:</w:t>
      </w:r>
      <w:bookmarkEnd w:id="20"/>
    </w:p>
    <w:p w14:paraId="005D0583" w14:textId="0089FA8B" w:rsidR="00F07CF4" w:rsidRDefault="00F07CF4" w:rsidP="00F07CF4"/>
    <w:p w14:paraId="485D5A92" w14:textId="77777777" w:rsidR="00F07CF4" w:rsidRPr="00F07CF4" w:rsidRDefault="00F07CF4" w:rsidP="00F07CF4"/>
    <w:p w14:paraId="6C7D4962" w14:textId="11E98074" w:rsidR="00F07CF4" w:rsidRPr="00F07CF4" w:rsidRDefault="00F07CF4" w:rsidP="00F07CF4">
      <w:r>
        <w:t>A brief walkthrough of automation of SBI home-loan page</w:t>
      </w:r>
    </w:p>
    <w:p w14:paraId="607E86FC" w14:textId="6F1518D2" w:rsidR="00F408CD" w:rsidRDefault="00F408CD" w:rsidP="00F408CD">
      <w:pPr>
        <w:pStyle w:val="Heading3"/>
      </w:pPr>
      <w:bookmarkStart w:id="21" w:name="_Toc55991475"/>
      <w:r>
        <w:t>Git Link</w:t>
      </w:r>
      <w:r w:rsidR="00C40E1C">
        <w:t>:</w:t>
      </w:r>
      <w:bookmarkEnd w:id="21"/>
    </w:p>
    <w:p w14:paraId="50600EFC" w14:textId="16FA6AD5" w:rsidR="001B7B9C" w:rsidRDefault="001B7B9C" w:rsidP="00696FDE">
      <w:pPr>
        <w:rPr>
          <w:b/>
        </w:rPr>
      </w:pPr>
      <w:hyperlink r:id="rId20" w:history="1">
        <w:r w:rsidRPr="00F973EE">
          <w:rPr>
            <w:rStyle w:val="Hyperlink"/>
          </w:rPr>
          <w:t>https://github.com/PS99002489/JAVA_MINI_PROJECT.git</w:t>
        </w:r>
      </w:hyperlink>
    </w:p>
    <w:p w14:paraId="710D67B5" w14:textId="63DC4855" w:rsidR="00F408CD" w:rsidRDefault="00F408CD" w:rsidP="00F408CD">
      <w:pPr>
        <w:pStyle w:val="Heading3"/>
      </w:pPr>
      <w:bookmarkStart w:id="22" w:name="_Toc55991476"/>
      <w:r>
        <w:lastRenderedPageBreak/>
        <w:t>Git Dashboard</w:t>
      </w:r>
      <w:bookmarkEnd w:id="22"/>
    </w:p>
    <w:p w14:paraId="4F47FA92" w14:textId="77777777" w:rsidR="00030C65" w:rsidRDefault="001B7B9C" w:rsidP="00030C65">
      <w:pPr>
        <w:keepNext/>
      </w:pPr>
      <w:r>
        <w:rPr>
          <w:noProof/>
          <w:lang w:bidi="ar-SA"/>
        </w:rPr>
        <w:drawing>
          <wp:inline distT="0" distB="0" distL="0" distR="0" wp14:anchorId="46770DFA" wp14:editId="0AA16057">
            <wp:extent cx="6457950" cy="33229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AV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4D5B" w14:textId="0CC6DAA4" w:rsidR="001B7B9C" w:rsidRDefault="00030C65" w:rsidP="00030C65">
      <w:pPr>
        <w:pStyle w:val="Caption"/>
      </w:pPr>
      <w:bookmarkStart w:id="23" w:name="_Toc5599130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GIT dashboard</w:t>
      </w:r>
      <w:bookmarkEnd w:id="23"/>
    </w:p>
    <w:p w14:paraId="14CFDA5F" w14:textId="059A2565" w:rsidR="001B7B9C" w:rsidRPr="001B7B9C" w:rsidRDefault="001B7B9C" w:rsidP="001B7B9C">
      <w:pPr>
        <w:pStyle w:val="Caption"/>
      </w:pPr>
    </w:p>
    <w:p w14:paraId="2A5075C1" w14:textId="45B5D5B4" w:rsidR="00F408CD" w:rsidRDefault="00F408CD" w:rsidP="00F408CD">
      <w:pPr>
        <w:pStyle w:val="Heading3"/>
      </w:pPr>
      <w:bookmarkStart w:id="24" w:name="_Toc55991477"/>
      <w:r>
        <w:t>Summary</w:t>
      </w:r>
      <w:bookmarkEnd w:id="24"/>
    </w:p>
    <w:p w14:paraId="7459FE9F" w14:textId="77777777" w:rsidR="00E03816" w:rsidRDefault="00E03816" w:rsidP="00E03816">
      <w:r>
        <w:t>We have automated a SBI loan webpage by using selenium and by using java we have developed one EMAIL application where email and a random will be created for each new hire.</w:t>
      </w:r>
    </w:p>
    <w:p w14:paraId="139C792F" w14:textId="53493FD9" w:rsidR="00F408CD" w:rsidRPr="007864B5" w:rsidRDefault="00F408CD" w:rsidP="00F408CD">
      <w:pPr>
        <w:pStyle w:val="Heading4"/>
        <w:rPr>
          <w:color w:val="auto"/>
        </w:rPr>
      </w:pPr>
      <w:r w:rsidRPr="007864B5">
        <w:rPr>
          <w:color w:val="auto"/>
        </w:rPr>
        <w:t>Build</w:t>
      </w:r>
    </w:p>
    <w:p w14:paraId="3C233B27" w14:textId="39DDF8C4" w:rsidR="00B65110" w:rsidRDefault="00B65110" w:rsidP="00B65110">
      <w:r>
        <w:t>The entire project was built in Maven Project Build Framework</w:t>
      </w:r>
      <w:r w:rsidR="002A3204">
        <w:t>.</w:t>
      </w:r>
    </w:p>
    <w:p w14:paraId="557D8048" w14:textId="77777777" w:rsidR="00030C65" w:rsidRDefault="00030C65" w:rsidP="00030C65">
      <w:pPr>
        <w:keepNext/>
      </w:pPr>
      <w:r>
        <w:rPr>
          <w:noProof/>
          <w:lang w:bidi="ar-SA"/>
        </w:rPr>
        <w:lastRenderedPageBreak/>
        <w:drawing>
          <wp:inline distT="0" distB="0" distL="0" distR="0" wp14:anchorId="15B74169" wp14:editId="3BD1FAB4">
            <wp:extent cx="6457950" cy="27514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venbuil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5385" w14:textId="3941CE97" w:rsidR="00030C65" w:rsidRPr="00B65110" w:rsidRDefault="00030C65" w:rsidP="00030C65">
      <w:pPr>
        <w:pStyle w:val="Caption"/>
      </w:pPr>
      <w:bookmarkStart w:id="25" w:name="_Toc559913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Maven Build</w:t>
      </w:r>
      <w:bookmarkEnd w:id="25"/>
    </w:p>
    <w:p w14:paraId="74E1B126" w14:textId="23151EE1" w:rsidR="00F408CD" w:rsidRPr="007864B5" w:rsidRDefault="00F408CD" w:rsidP="00F408CD">
      <w:pPr>
        <w:pStyle w:val="Heading4"/>
        <w:rPr>
          <w:color w:val="auto"/>
        </w:rPr>
      </w:pPr>
      <w:r w:rsidRPr="007864B5">
        <w:rPr>
          <w:color w:val="auto"/>
        </w:rPr>
        <w:t>Code quality</w:t>
      </w:r>
      <w:r w:rsidR="00F00A98" w:rsidRPr="007864B5">
        <w:rPr>
          <w:color w:val="auto"/>
        </w:rPr>
        <w:t xml:space="preserve"> and Issues</w:t>
      </w:r>
      <w:r w:rsidR="00223893" w:rsidRPr="007864B5">
        <w:rPr>
          <w:color w:val="auto"/>
        </w:rPr>
        <w:t xml:space="preserve"> or Bug Tracking</w:t>
      </w:r>
    </w:p>
    <w:p w14:paraId="7C4E5E19" w14:textId="1A72A794" w:rsidR="00030C65" w:rsidRDefault="00030C65" w:rsidP="00030C65">
      <w:r>
        <w:t>The Quality of the code is validated in codacy and secured B grade.</w:t>
      </w:r>
    </w:p>
    <w:p w14:paraId="421E7519" w14:textId="77777777" w:rsidR="00030C65" w:rsidRDefault="00030C65" w:rsidP="00030C65">
      <w:pPr>
        <w:keepNext/>
      </w:pPr>
      <w:r>
        <w:rPr>
          <w:noProof/>
          <w:lang w:bidi="ar-SA"/>
        </w:rPr>
        <w:drawing>
          <wp:inline distT="0" distB="0" distL="0" distR="0" wp14:anchorId="3C48B431" wp14:editId="345A8F8D">
            <wp:extent cx="6457950" cy="33229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AV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9CF3" w14:textId="5D9674EB" w:rsidR="00030C65" w:rsidRPr="00030C65" w:rsidRDefault="00030C65" w:rsidP="00030C65">
      <w:pPr>
        <w:pStyle w:val="Caption"/>
      </w:pPr>
      <w:bookmarkStart w:id="26" w:name="_Toc559913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Code Quality</w:t>
      </w:r>
      <w:bookmarkEnd w:id="26"/>
    </w:p>
    <w:p w14:paraId="4E2F053F" w14:textId="77777777" w:rsidR="00030C65" w:rsidRDefault="00030C65" w:rsidP="00F408CD">
      <w:pPr>
        <w:pStyle w:val="Heading2"/>
      </w:pPr>
    </w:p>
    <w:p w14:paraId="684A161E" w14:textId="77777777" w:rsidR="00030C65" w:rsidRDefault="00030C65" w:rsidP="00F408CD">
      <w:pPr>
        <w:pStyle w:val="Heading2"/>
      </w:pPr>
    </w:p>
    <w:p w14:paraId="228E9E9C" w14:textId="304F412A" w:rsidR="00F408CD" w:rsidRDefault="00F408CD" w:rsidP="006462EA">
      <w:pPr>
        <w:pStyle w:val="Heading3"/>
      </w:pPr>
      <w:bookmarkStart w:id="27" w:name="_Toc55991478"/>
      <w:r>
        <w:t>Individual Contribution &amp; Highlights</w:t>
      </w:r>
      <w:r w:rsidR="00030C65">
        <w:t>:</w:t>
      </w:r>
      <w:bookmarkEnd w:id="27"/>
    </w:p>
    <w:p w14:paraId="6B83AD6A" w14:textId="3DB2CA09" w:rsidR="00030C65" w:rsidRDefault="006E182D" w:rsidP="0003403B">
      <w:pPr>
        <w:pStyle w:val="ListParagraph"/>
        <w:numPr>
          <w:ilvl w:val="0"/>
          <w:numId w:val="6"/>
        </w:numPr>
      </w:pPr>
      <w:r>
        <w:lastRenderedPageBreak/>
        <w:t xml:space="preserve">Requirements </w:t>
      </w:r>
      <w:r w:rsidR="0088337F">
        <w:t>was documented by Smita.</w:t>
      </w:r>
    </w:p>
    <w:p w14:paraId="1B5B098F" w14:textId="3AD95530" w:rsidR="0088337F" w:rsidRDefault="006E182D" w:rsidP="0003403B">
      <w:pPr>
        <w:pStyle w:val="ListParagraph"/>
        <w:numPr>
          <w:ilvl w:val="0"/>
          <w:numId w:val="6"/>
        </w:numPr>
      </w:pPr>
      <w:r>
        <w:t>Design</w:t>
      </w:r>
      <w:r>
        <w:t xml:space="preserve"> was documented by </w:t>
      </w:r>
      <w:r>
        <w:t>Pavan</w:t>
      </w:r>
      <w:r>
        <w:t>.</w:t>
      </w:r>
    </w:p>
    <w:p w14:paraId="652BCCE2" w14:textId="3216002F" w:rsidR="006E182D" w:rsidRPr="00030C65" w:rsidRDefault="006E182D" w:rsidP="0003403B">
      <w:pPr>
        <w:pStyle w:val="ListParagraph"/>
        <w:numPr>
          <w:ilvl w:val="0"/>
          <w:numId w:val="6"/>
        </w:numPr>
      </w:pPr>
      <w:r>
        <w:t>Test plan</w:t>
      </w:r>
      <w:r>
        <w:t xml:space="preserve"> was documented by </w:t>
      </w:r>
      <w:r>
        <w:t>Vinay</w:t>
      </w:r>
      <w:r>
        <w:t>.</w:t>
      </w:r>
    </w:p>
    <w:p w14:paraId="3405936A" w14:textId="213405DD" w:rsidR="00CE4487" w:rsidRPr="00CE4487" w:rsidRDefault="00CE4487" w:rsidP="00CE4487"/>
    <w:p w14:paraId="22D0FDF1" w14:textId="63982ED0" w:rsidR="00F408CD" w:rsidRDefault="00F408CD" w:rsidP="00F408CD">
      <w:pPr>
        <w:pStyle w:val="Heading3"/>
      </w:pPr>
      <w:bookmarkStart w:id="28" w:name="_Toc55991479"/>
      <w:r>
        <w:t>Challenges faced and how were they overcome</w:t>
      </w:r>
      <w:r w:rsidR="006462EA">
        <w:t>:</w:t>
      </w:r>
      <w:bookmarkEnd w:id="28"/>
    </w:p>
    <w:p w14:paraId="074E9BFA" w14:textId="6BD4C1C0" w:rsidR="00851AB2" w:rsidRDefault="00C62287" w:rsidP="0003403B">
      <w:pPr>
        <w:pStyle w:val="ListParagraph"/>
        <w:numPr>
          <w:ilvl w:val="0"/>
          <w:numId w:val="7"/>
        </w:numPr>
      </w:pPr>
      <w:r>
        <w:t>Difficulty faced while building java project in Git. Overcame this challenge by changing branch to master.</w:t>
      </w:r>
    </w:p>
    <w:p w14:paraId="1BD006C6" w14:textId="765B37BA" w:rsidR="00C62287" w:rsidRPr="00851AB2" w:rsidRDefault="00C62287" w:rsidP="0003403B">
      <w:pPr>
        <w:pStyle w:val="ListParagraph"/>
        <w:numPr>
          <w:ilvl w:val="0"/>
          <w:numId w:val="7"/>
        </w:numPr>
      </w:pPr>
      <w:r>
        <w:t xml:space="preserve">Difficulty in automating date of birth. Overcame this challenge by </w:t>
      </w:r>
      <w:r w:rsidR="00A667E3">
        <w:t>giving proper Xpath.</w:t>
      </w:r>
      <w:r>
        <w:t xml:space="preserve"> </w:t>
      </w:r>
    </w:p>
    <w:p w14:paraId="4C8FE960" w14:textId="1DFAC3AD" w:rsidR="00B86298" w:rsidRDefault="00B86298" w:rsidP="00B86298">
      <w:pPr>
        <w:pStyle w:val="Heading3"/>
      </w:pPr>
      <w:bookmarkStart w:id="29" w:name="_Toc55991480"/>
      <w:r>
        <w:t xml:space="preserve">Future </w:t>
      </w:r>
      <w:r w:rsidR="00A80C50">
        <w:t>Scope</w:t>
      </w:r>
      <w:r w:rsidR="006462EA">
        <w:t>:</w:t>
      </w:r>
      <w:bookmarkEnd w:id="29"/>
    </w:p>
    <w:p w14:paraId="3E675DA3" w14:textId="4D17D22A" w:rsidR="00A746F7" w:rsidRPr="00A746F7" w:rsidRDefault="00A746F7" w:rsidP="00A746F7">
      <w:r>
        <w:t>Database can be linked for the current project for storing email and password.</w:t>
      </w:r>
    </w:p>
    <w:p w14:paraId="46AACACF" w14:textId="75E77C13" w:rsidR="00F408CD" w:rsidRDefault="00F408CD" w:rsidP="00F408CD">
      <w:pPr>
        <w:pStyle w:val="Heading3"/>
      </w:pPr>
      <w:r>
        <w:tab/>
      </w:r>
    </w:p>
    <w:p w14:paraId="2133533F" w14:textId="77777777" w:rsidR="00505A0E" w:rsidRDefault="00505A0E">
      <w:pPr>
        <w:ind w:firstLine="0"/>
        <w:rPr>
          <w:rFonts w:ascii="Cambria" w:hAnsi="Cambria"/>
          <w:b/>
          <w:bCs/>
          <w:sz w:val="24"/>
          <w:szCs w:val="24"/>
        </w:rPr>
      </w:pPr>
      <w:r>
        <w:br w:type="page"/>
      </w:r>
    </w:p>
    <w:p w14:paraId="4A370BD6" w14:textId="77777777" w:rsidR="00F408CD" w:rsidRDefault="00F408CD" w:rsidP="00F408CD"/>
    <w:p w14:paraId="3CCDDC7F" w14:textId="77777777" w:rsidR="00F408CD" w:rsidRPr="00F408CD" w:rsidRDefault="00F408CD" w:rsidP="00F408CD"/>
    <w:p w14:paraId="4090C01D" w14:textId="77777777" w:rsidR="00F408CD" w:rsidRPr="00F408CD" w:rsidRDefault="00F408CD" w:rsidP="00F408CD"/>
    <w:p w14:paraId="0C26F96C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4E3B5264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54D49BF8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7B706A88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22B3E3C3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6A356928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1E102203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6BF597F1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47D2E3FF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008199C3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06F48571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6DAFEAFC" w14:textId="77777777" w:rsidR="00F408CD" w:rsidRPr="00F8279B" w:rsidRDefault="00F408CD" w:rsidP="00F8279B">
      <w:pPr>
        <w:ind w:firstLine="0"/>
        <w:rPr>
          <w:rFonts w:ascii="Trebuchet MS" w:hAnsi="Trebuchet MS"/>
        </w:rPr>
      </w:pPr>
    </w:p>
    <w:sectPr w:rsidR="00F408CD" w:rsidRPr="00F8279B" w:rsidSect="008A4CF9">
      <w:headerReference w:type="default" r:id="rId23"/>
      <w:footerReference w:type="default" r:id="rId24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C6CBC" w14:textId="77777777" w:rsidR="00F95165" w:rsidRDefault="00F95165" w:rsidP="008A4CF9">
      <w:r>
        <w:separator/>
      </w:r>
    </w:p>
  </w:endnote>
  <w:endnote w:type="continuationSeparator" w:id="0">
    <w:p w14:paraId="0E6F2865" w14:textId="77777777" w:rsidR="00F95165" w:rsidRDefault="00F95165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default"/>
  </w:font>
  <w:font w:name="Noto Sans CJK SC">
    <w:altName w:val="Segoe Print"/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E0F27" w14:textId="77777777" w:rsidR="00E03816" w:rsidRDefault="00E03816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E03816" w14:paraId="19249A60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6A07F7D3" w14:textId="77777777" w:rsidR="00E03816" w:rsidRDefault="00E03816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4EBB3D62" w14:textId="77777777" w:rsidR="00E03816" w:rsidRDefault="00E03816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Content>
            <w:p w14:paraId="002EA961" w14:textId="7A006ECD" w:rsidR="00E03816" w:rsidRDefault="00E03816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3A0598">
                <w:rPr>
                  <w:b/>
                  <w:bCs/>
                  <w:noProof/>
                  <w:sz w:val="20"/>
                  <w:szCs w:val="20"/>
                </w:rPr>
                <w:t>12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3A0598">
                <w:rPr>
                  <w:b/>
                  <w:bCs/>
                  <w:noProof/>
                  <w:sz w:val="20"/>
                  <w:szCs w:val="20"/>
                </w:rPr>
                <w:t>13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2C4307D4" w14:textId="77777777" w:rsidR="00E03816" w:rsidRDefault="00E03816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1491C" w14:textId="77777777" w:rsidR="00F95165" w:rsidRDefault="00F95165" w:rsidP="008A4CF9">
      <w:r>
        <w:separator/>
      </w:r>
    </w:p>
  </w:footnote>
  <w:footnote w:type="continuationSeparator" w:id="0">
    <w:p w14:paraId="217A84F6" w14:textId="77777777" w:rsidR="00F95165" w:rsidRDefault="00F95165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C8186" w14:textId="77777777" w:rsidR="00E03816" w:rsidRDefault="00E03816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E03816" w14:paraId="6A670CE4" w14:textId="77777777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61AC47" w14:textId="77777777" w:rsidR="00E03816" w:rsidRDefault="00E03816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Pr="00C522B0">
            <w:rPr>
              <w:rFonts w:ascii="Arial" w:hAnsi="Arial" w:cs="Arial"/>
              <w:sz w:val="20"/>
            </w:rPr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1AD4EB" w14:textId="77777777" w:rsidR="00E03816" w:rsidRDefault="00E03816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6499AF17" wp14:editId="76DEE03E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6678A6" w14:textId="77777777" w:rsidR="00E03816" w:rsidRDefault="00E03816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71087"/>
    <w:multiLevelType w:val="hybridMultilevel"/>
    <w:tmpl w:val="A07408B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50230C7"/>
    <w:multiLevelType w:val="hybridMultilevel"/>
    <w:tmpl w:val="004EF4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74F52FC"/>
    <w:multiLevelType w:val="hybridMultilevel"/>
    <w:tmpl w:val="837A7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F9"/>
    <w:rsid w:val="000122C2"/>
    <w:rsid w:val="00016AE0"/>
    <w:rsid w:val="00026663"/>
    <w:rsid w:val="00030C65"/>
    <w:rsid w:val="0003403B"/>
    <w:rsid w:val="000424E9"/>
    <w:rsid w:val="00070F82"/>
    <w:rsid w:val="00116683"/>
    <w:rsid w:val="001564DF"/>
    <w:rsid w:val="00162906"/>
    <w:rsid w:val="001A1F2D"/>
    <w:rsid w:val="001B7B9C"/>
    <w:rsid w:val="00212C1F"/>
    <w:rsid w:val="00215276"/>
    <w:rsid w:val="00220C50"/>
    <w:rsid w:val="00223893"/>
    <w:rsid w:val="002337D6"/>
    <w:rsid w:val="00282EA0"/>
    <w:rsid w:val="002830E2"/>
    <w:rsid w:val="002A3204"/>
    <w:rsid w:val="003114AA"/>
    <w:rsid w:val="003A0598"/>
    <w:rsid w:val="003A56E1"/>
    <w:rsid w:val="003F4988"/>
    <w:rsid w:val="0042722C"/>
    <w:rsid w:val="004773E1"/>
    <w:rsid w:val="00486F4B"/>
    <w:rsid w:val="004968C3"/>
    <w:rsid w:val="004A5936"/>
    <w:rsid w:val="004F099E"/>
    <w:rsid w:val="00505A0E"/>
    <w:rsid w:val="005A28C8"/>
    <w:rsid w:val="005A6CEB"/>
    <w:rsid w:val="005F1155"/>
    <w:rsid w:val="005F75CB"/>
    <w:rsid w:val="00626783"/>
    <w:rsid w:val="006462EA"/>
    <w:rsid w:val="006765EE"/>
    <w:rsid w:val="006878DC"/>
    <w:rsid w:val="00696FDE"/>
    <w:rsid w:val="006B7CBD"/>
    <w:rsid w:val="006E182D"/>
    <w:rsid w:val="00713D78"/>
    <w:rsid w:val="00724B3C"/>
    <w:rsid w:val="007312C3"/>
    <w:rsid w:val="007864B5"/>
    <w:rsid w:val="007F106D"/>
    <w:rsid w:val="008004AB"/>
    <w:rsid w:val="0083188E"/>
    <w:rsid w:val="00851AB2"/>
    <w:rsid w:val="008636EE"/>
    <w:rsid w:val="00876B18"/>
    <w:rsid w:val="0088337F"/>
    <w:rsid w:val="00886E47"/>
    <w:rsid w:val="008A4CF9"/>
    <w:rsid w:val="008D18C2"/>
    <w:rsid w:val="008D2A78"/>
    <w:rsid w:val="008F02E5"/>
    <w:rsid w:val="0098096E"/>
    <w:rsid w:val="0098228B"/>
    <w:rsid w:val="009A09C9"/>
    <w:rsid w:val="009A5FDE"/>
    <w:rsid w:val="009A63D4"/>
    <w:rsid w:val="009C7557"/>
    <w:rsid w:val="009F2F7C"/>
    <w:rsid w:val="00A60D1E"/>
    <w:rsid w:val="00A667E3"/>
    <w:rsid w:val="00A746F7"/>
    <w:rsid w:val="00A74A70"/>
    <w:rsid w:val="00A80C50"/>
    <w:rsid w:val="00AB6AAE"/>
    <w:rsid w:val="00AC7934"/>
    <w:rsid w:val="00AE0397"/>
    <w:rsid w:val="00B65110"/>
    <w:rsid w:val="00B7032D"/>
    <w:rsid w:val="00B86298"/>
    <w:rsid w:val="00B904BA"/>
    <w:rsid w:val="00B9333B"/>
    <w:rsid w:val="00B9554B"/>
    <w:rsid w:val="00BF0A35"/>
    <w:rsid w:val="00BF2421"/>
    <w:rsid w:val="00BF32A8"/>
    <w:rsid w:val="00C15CFB"/>
    <w:rsid w:val="00C40E1C"/>
    <w:rsid w:val="00C522B0"/>
    <w:rsid w:val="00C62287"/>
    <w:rsid w:val="00C73E1A"/>
    <w:rsid w:val="00C808C4"/>
    <w:rsid w:val="00C95218"/>
    <w:rsid w:val="00CD7AA7"/>
    <w:rsid w:val="00CE4487"/>
    <w:rsid w:val="00D51C1F"/>
    <w:rsid w:val="00D80EBE"/>
    <w:rsid w:val="00DA23E6"/>
    <w:rsid w:val="00DC3E0D"/>
    <w:rsid w:val="00DE67C2"/>
    <w:rsid w:val="00E03816"/>
    <w:rsid w:val="00E0700C"/>
    <w:rsid w:val="00E1189D"/>
    <w:rsid w:val="00E26B8A"/>
    <w:rsid w:val="00E302D7"/>
    <w:rsid w:val="00E30602"/>
    <w:rsid w:val="00E45077"/>
    <w:rsid w:val="00E71EC6"/>
    <w:rsid w:val="00E763C2"/>
    <w:rsid w:val="00E83525"/>
    <w:rsid w:val="00E94481"/>
    <w:rsid w:val="00EE093A"/>
    <w:rsid w:val="00F00A98"/>
    <w:rsid w:val="00F04306"/>
    <w:rsid w:val="00F06F2F"/>
    <w:rsid w:val="00F07CF4"/>
    <w:rsid w:val="00F13AB2"/>
    <w:rsid w:val="00F233DB"/>
    <w:rsid w:val="00F408CD"/>
    <w:rsid w:val="00F43D90"/>
    <w:rsid w:val="00F8279B"/>
    <w:rsid w:val="00F82CD8"/>
    <w:rsid w:val="00F95165"/>
    <w:rsid w:val="00F95996"/>
    <w:rsid w:val="00FC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57409"/>
  <w15:docId w15:val="{53277C7D-D4CE-441E-8EE4-64AE158C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3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B7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elenium.dev/selenium-ide" TargetMode="External"/><Relationship Id="rId20" Type="http://schemas.openxmlformats.org/officeDocument/2006/relationships/hyperlink" Target="https://github.com/PS99002489/JAVA_MINI_PROJECT.gi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elenium.dev/documentation/en/webdriver/" TargetMode="External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B7AC536-ADC5-424B-951D-15909ADBCE7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19C62F8-3E08-4C69-BE8B-7CED6117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TEA</dc:creator>
  <dc:description/>
  <cp:lastModifiedBy>Sneha  Selvaraj</cp:lastModifiedBy>
  <cp:revision>2</cp:revision>
  <cp:lastPrinted>2014-03-29T07:34:00Z</cp:lastPrinted>
  <dcterms:created xsi:type="dcterms:W3CDTF">2020-11-11T07:22:00Z</dcterms:created>
  <dcterms:modified xsi:type="dcterms:W3CDTF">2020-11-1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